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9F1F71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373961364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0-12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9A5C48" w:rsidP="002A010A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0.12.2020</w:t>
                </w:r>
              </w:p>
            </w:tc>
          </w:sdtContent>
        </w:sdt>
        <w:permEnd w:id="373961364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950079840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9A5C48" w:rsidP="000648FB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409</w:t>
                </w:r>
                <w:r w:rsidR="000648FB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950079840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permStart w:id="1748325030" w:edGrp="everyone"/>
      <w:tr w:rsidR="005352C3" w:rsidRPr="00736AD3" w:rsidTr="005352C3">
        <w:tc>
          <w:tcPr>
            <w:tcW w:w="5000" w:type="pct"/>
            <w:gridSpan w:val="4"/>
            <w:hideMark/>
          </w:tcPr>
          <w:p w:rsidR="005352C3" w:rsidRPr="003523C0" w:rsidRDefault="00A05258" w:rsidP="003523C0">
            <w:pPr>
              <w:pStyle w:val="11"/>
              <w:spacing w:before="240"/>
              <w:ind w:firstLine="0"/>
              <w:jc w:val="center"/>
              <w:rPr>
                <w:b/>
              </w:rPr>
            </w:pPr>
            <w:sdt>
              <w:sdtPr>
                <w:rPr>
                  <w:b/>
                </w:rPr>
                <w:alias w:val="Заголовок постановления"/>
                <w:tag w:val="Заголовок постановления"/>
                <w:id w:val="-1022160504"/>
                <w:lock w:val="sd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7437A7">
                  <w:rPr>
                    <w:b/>
                  </w:rPr>
                  <w:t xml:space="preserve">Об утверждении </w:t>
                </w:r>
                <w:r w:rsidR="009F1F71">
                  <w:rPr>
                    <w:b/>
                  </w:rPr>
                  <w:t>Р</w:t>
                </w:r>
                <w:r w:rsidR="00844792">
                  <w:rPr>
                    <w:b/>
                  </w:rPr>
                  <w:t>асчета</w:t>
                </w:r>
                <w:r w:rsidR="007437A7">
                  <w:rPr>
                    <w:b/>
                  </w:rPr>
                  <w:t xml:space="preserve"> норматив</w:t>
                </w:r>
                <w:r w:rsidR="009F1F71">
                  <w:rPr>
                    <w:b/>
                  </w:rPr>
                  <w:t>ных</w:t>
                </w:r>
              </w:sdtContent>
            </w:sdt>
            <w:r w:rsidR="009F1F71">
              <w:rPr>
                <w:b/>
              </w:rPr>
              <w:t xml:space="preserve"> затрат</w:t>
            </w:r>
            <w:r w:rsidR="00481B68">
              <w:rPr>
                <w:b/>
              </w:rPr>
              <w:t>,</w:t>
            </w:r>
            <w:r w:rsidR="007437A7" w:rsidRPr="007437A7">
              <w:rPr>
                <w:b/>
              </w:rPr>
              <w:t xml:space="preserve"> необходимых для обеспечения функций администрации Табунского района Алтайского края</w:t>
            </w:r>
            <w:permEnd w:id="1748325030"/>
          </w:p>
        </w:tc>
      </w:tr>
    </w:tbl>
    <w:permStart w:id="1822908621" w:edGrp="everyone" w:displacedByCustomXml="next"/>
    <w:sdt>
      <w:sdtPr>
        <w:rPr>
          <w:rStyle w:val="31"/>
          <w:szCs w:val="28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  <w:szCs w:val="20"/>
        </w:rPr>
      </w:sdtEndPr>
      <w:sdtContent>
        <w:p w:rsidR="009F1F71" w:rsidRDefault="00273814" w:rsidP="003523C0">
          <w:pPr>
            <w:autoSpaceDE w:val="0"/>
            <w:autoSpaceDN w:val="0"/>
            <w:adjustRightInd w:val="0"/>
            <w:ind w:firstLine="709"/>
            <w:jc w:val="both"/>
            <w:rPr>
              <w:rStyle w:val="31"/>
            </w:rPr>
          </w:pPr>
          <w:r w:rsidRPr="00273814">
            <w:rPr>
              <w:color w:val="000000"/>
              <w:sz w:val="28"/>
              <w:szCs w:val="28"/>
              <w:lang w:bidi="ru-RU"/>
            </w:rPr>
            <w:t xml:space="preserve"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</w:t>
          </w:r>
          <w:r w:rsidR="00844792">
            <w:rPr>
              <w:rStyle w:val="31"/>
            </w:rPr>
            <w:t>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«Росатом», государственной корпорации по космической деятельности «Роскосмос» и подведомственных им организаций»</w:t>
          </w:r>
          <w:r w:rsidR="009F1F71">
            <w:rPr>
              <w:rStyle w:val="31"/>
            </w:rPr>
            <w:t xml:space="preserve">, </w:t>
          </w:r>
        </w:p>
        <w:p w:rsidR="00844792" w:rsidRDefault="009F1F71" w:rsidP="00273814">
          <w:pPr>
            <w:autoSpaceDE w:val="0"/>
            <w:autoSpaceDN w:val="0"/>
            <w:adjustRightInd w:val="0"/>
            <w:jc w:val="both"/>
            <w:rPr>
              <w:color w:val="000000"/>
              <w:sz w:val="28"/>
              <w:szCs w:val="28"/>
              <w:lang w:bidi="ru-RU"/>
            </w:rPr>
          </w:pPr>
          <w:r>
            <w:rPr>
              <w:rStyle w:val="31"/>
            </w:rPr>
            <w:t>п о с т а н о в л я ю:</w:t>
          </w:r>
          <w:r w:rsidR="00736AD3">
            <w:rPr>
              <w:color w:val="000000"/>
              <w:sz w:val="28"/>
              <w:szCs w:val="28"/>
              <w:lang w:bidi="ru-RU"/>
            </w:rPr>
            <w:t xml:space="preserve"> </w:t>
          </w:r>
        </w:p>
        <w:p w:rsidR="00273814" w:rsidRPr="00273814" w:rsidRDefault="00736AD3" w:rsidP="00273814">
          <w:pPr>
            <w:autoSpaceDE w:val="0"/>
            <w:autoSpaceDN w:val="0"/>
            <w:adjustRightInd w:val="0"/>
            <w:jc w:val="both"/>
            <w:rPr>
              <w:color w:val="000000"/>
              <w:sz w:val="28"/>
              <w:szCs w:val="28"/>
              <w:lang w:bidi="ru-RU"/>
            </w:rPr>
          </w:pPr>
          <w:r>
            <w:rPr>
              <w:color w:val="000000"/>
              <w:sz w:val="28"/>
              <w:szCs w:val="28"/>
              <w:lang w:bidi="ru-RU"/>
            </w:rPr>
            <w:t>1.</w:t>
          </w:r>
          <w:r>
            <w:rPr>
              <w:color w:val="000000"/>
              <w:sz w:val="28"/>
              <w:szCs w:val="28"/>
              <w:lang w:bidi="ru-RU"/>
            </w:rPr>
            <w:tab/>
          </w:r>
          <w:r w:rsidR="00273814" w:rsidRPr="00273814">
            <w:rPr>
              <w:color w:val="000000"/>
              <w:sz w:val="28"/>
              <w:szCs w:val="28"/>
              <w:lang w:bidi="ru-RU"/>
            </w:rPr>
            <w:t xml:space="preserve">Утвердить </w:t>
          </w:r>
          <w:r w:rsidR="00844792">
            <w:rPr>
              <w:color w:val="000000"/>
              <w:sz w:val="28"/>
              <w:szCs w:val="28"/>
              <w:lang w:bidi="ru-RU"/>
            </w:rPr>
            <w:t xml:space="preserve">Расчет </w:t>
          </w:r>
          <w:r w:rsidR="00273814" w:rsidRPr="00273814">
            <w:rPr>
              <w:color w:val="000000"/>
              <w:sz w:val="28"/>
              <w:szCs w:val="28"/>
              <w:lang w:bidi="ru-RU"/>
            </w:rPr>
            <w:t>нормативны</w:t>
          </w:r>
          <w:r w:rsidR="00844792">
            <w:rPr>
              <w:color w:val="000000"/>
              <w:sz w:val="28"/>
              <w:szCs w:val="28"/>
              <w:lang w:bidi="ru-RU"/>
            </w:rPr>
            <w:t>х</w:t>
          </w:r>
          <w:r w:rsidR="00273814" w:rsidRPr="00273814">
            <w:rPr>
              <w:color w:val="000000"/>
              <w:sz w:val="28"/>
              <w:szCs w:val="28"/>
              <w:lang w:bidi="ru-RU"/>
            </w:rPr>
            <w:t xml:space="preserve"> затрат</w:t>
          </w:r>
          <w:r w:rsidR="009F1F71">
            <w:rPr>
              <w:color w:val="000000"/>
              <w:sz w:val="28"/>
              <w:szCs w:val="28"/>
              <w:lang w:bidi="ru-RU"/>
            </w:rPr>
            <w:t xml:space="preserve"> необходимых для обеспечения</w:t>
          </w:r>
          <w:r w:rsidR="00273814" w:rsidRPr="00273814">
            <w:rPr>
              <w:color w:val="000000"/>
              <w:sz w:val="28"/>
              <w:szCs w:val="28"/>
              <w:lang w:bidi="ru-RU"/>
            </w:rPr>
            <w:t xml:space="preserve"> функций администрации Табунского</w:t>
          </w:r>
          <w:r w:rsidR="009F1F71">
            <w:rPr>
              <w:color w:val="000000"/>
              <w:sz w:val="28"/>
              <w:szCs w:val="28"/>
              <w:lang w:bidi="ru-RU"/>
            </w:rPr>
            <w:t xml:space="preserve"> района Алтайского края, прилагается.</w:t>
          </w:r>
        </w:p>
        <w:p w:rsidR="00273814" w:rsidRPr="00273814" w:rsidRDefault="00736AD3" w:rsidP="00736AD3">
          <w:pPr>
            <w:autoSpaceDE w:val="0"/>
            <w:autoSpaceDN w:val="0"/>
            <w:adjustRightInd w:val="0"/>
            <w:jc w:val="both"/>
            <w:rPr>
              <w:color w:val="000000"/>
              <w:sz w:val="28"/>
              <w:szCs w:val="28"/>
              <w:lang w:bidi="ru-RU"/>
            </w:rPr>
          </w:pPr>
          <w:bookmarkStart w:id="0" w:name="bookmark4"/>
          <w:bookmarkEnd w:id="0"/>
          <w:r>
            <w:rPr>
              <w:color w:val="000000"/>
              <w:sz w:val="28"/>
              <w:szCs w:val="28"/>
              <w:lang w:bidi="ru-RU"/>
            </w:rPr>
            <w:t>2.</w:t>
          </w:r>
          <w:r>
            <w:rPr>
              <w:color w:val="000000"/>
              <w:sz w:val="28"/>
              <w:szCs w:val="28"/>
              <w:lang w:bidi="ru-RU"/>
            </w:rPr>
            <w:tab/>
          </w:r>
          <w:r w:rsidR="00273814" w:rsidRPr="00273814">
            <w:rPr>
              <w:color w:val="000000"/>
              <w:sz w:val="28"/>
              <w:szCs w:val="28"/>
              <w:lang w:bidi="ru-RU"/>
            </w:rPr>
            <w:t>Разместить в течение 7</w:t>
          </w:r>
          <w:bookmarkStart w:id="1" w:name="_GoBack"/>
          <w:bookmarkEnd w:id="1"/>
          <w:r w:rsidR="00273814" w:rsidRPr="00273814">
            <w:rPr>
              <w:color w:val="000000"/>
              <w:sz w:val="28"/>
              <w:szCs w:val="28"/>
              <w:lang w:bidi="ru-RU"/>
            </w:rPr>
            <w:t xml:space="preserve"> рабочих дней со дня подписания настоящего </w:t>
          </w:r>
          <w:r w:rsidR="00A05258">
            <w:rPr>
              <w:color w:val="000000"/>
              <w:sz w:val="28"/>
              <w:szCs w:val="28"/>
              <w:lang w:bidi="ru-RU"/>
            </w:rPr>
            <w:t>постановления</w:t>
          </w:r>
          <w:r w:rsidR="00273814" w:rsidRPr="00273814">
            <w:rPr>
              <w:color w:val="000000"/>
              <w:sz w:val="28"/>
              <w:szCs w:val="28"/>
              <w:lang w:bidi="ru-RU"/>
            </w:rPr>
            <w:t xml:space="preserve"> на официальном сайте администрации Табунского района в сети Интернет.</w:t>
          </w:r>
        </w:p>
        <w:p w:rsidR="00736AD3" w:rsidRDefault="00736AD3" w:rsidP="00736AD3">
          <w:pPr>
            <w:autoSpaceDE w:val="0"/>
            <w:autoSpaceDN w:val="0"/>
            <w:adjustRightInd w:val="0"/>
            <w:jc w:val="both"/>
            <w:rPr>
              <w:color w:val="000000"/>
              <w:sz w:val="28"/>
              <w:szCs w:val="28"/>
              <w:lang w:bidi="ru-RU"/>
            </w:rPr>
          </w:pPr>
          <w:bookmarkStart w:id="2" w:name="bookmark5"/>
          <w:bookmarkEnd w:id="2"/>
          <w:r>
            <w:rPr>
              <w:color w:val="000000"/>
              <w:sz w:val="28"/>
              <w:szCs w:val="28"/>
              <w:lang w:bidi="ru-RU"/>
            </w:rPr>
            <w:t>3.</w:t>
          </w:r>
          <w:r>
            <w:rPr>
              <w:color w:val="000000"/>
              <w:sz w:val="28"/>
              <w:szCs w:val="28"/>
              <w:lang w:bidi="ru-RU"/>
            </w:rPr>
            <w:tab/>
          </w:r>
          <w:r w:rsidR="00273814" w:rsidRPr="00273814">
            <w:rPr>
              <w:color w:val="000000"/>
              <w:sz w:val="28"/>
              <w:szCs w:val="28"/>
              <w:lang w:bidi="ru-RU"/>
            </w:rPr>
            <w:t>Контроль за исполнением настояще</w:t>
          </w:r>
          <w:r>
            <w:rPr>
              <w:color w:val="000000"/>
              <w:sz w:val="28"/>
              <w:szCs w:val="28"/>
              <w:lang w:bidi="ru-RU"/>
            </w:rPr>
            <w:t xml:space="preserve">го </w:t>
          </w:r>
          <w:r w:rsidR="009F1F71">
            <w:rPr>
              <w:color w:val="000000"/>
              <w:sz w:val="28"/>
              <w:szCs w:val="28"/>
              <w:lang w:bidi="ru-RU"/>
            </w:rPr>
            <w:t>постановления</w:t>
          </w:r>
          <w:r>
            <w:rPr>
              <w:color w:val="000000"/>
              <w:sz w:val="28"/>
              <w:szCs w:val="28"/>
              <w:lang w:bidi="ru-RU"/>
            </w:rPr>
            <w:t xml:space="preserve"> возложить на управляющего делами администрации Табунского района Муртазину Э.Н.</w:t>
          </w:r>
        </w:p>
        <w:p w:rsidR="0037097F" w:rsidRPr="00CE2A55" w:rsidRDefault="00CE2A55" w:rsidP="00CE2A55">
          <w:pPr>
            <w:pStyle w:val="ab"/>
            <w:shd w:val="clear" w:color="auto" w:fill="FFFFFF"/>
            <w:jc w:val="both"/>
            <w:rPr>
              <w:color w:val="292929"/>
              <w:sz w:val="28"/>
              <w:szCs w:val="28"/>
            </w:rPr>
          </w:pPr>
          <w:r>
            <w:rPr>
              <w:color w:val="292929"/>
              <w:sz w:val="28"/>
              <w:szCs w:val="28"/>
            </w:rPr>
            <w:t xml:space="preserve"> </w:t>
          </w:r>
        </w:p>
      </w:sdtContent>
    </w:sdt>
    <w:permEnd w:id="1822908621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845637876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736AD3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845637876" w:displacedByCustomXml="prev"/>
        <w:permStart w:id="2051369793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736AD3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2051369793" w:displacedByCustomXml="prev"/>
      </w:tr>
    </w:tbl>
    <w:p w:rsidR="003523C0" w:rsidRDefault="003523C0">
      <w:pPr>
        <w:rPr>
          <w:sz w:val="28"/>
          <w:szCs w:val="28"/>
        </w:rPr>
      </w:pPr>
      <w:r>
        <w:br w:type="page"/>
      </w:r>
    </w:p>
    <w:p w:rsidR="009A5C48" w:rsidRDefault="009A5C48" w:rsidP="009A5C48">
      <w:pPr>
        <w:pStyle w:val="11"/>
        <w:spacing w:after="640"/>
        <w:ind w:left="4400" w:firstLine="0"/>
        <w:jc w:val="right"/>
      </w:pPr>
      <w:permStart w:id="218762530" w:edGrp="everyone"/>
      <w:r>
        <w:lastRenderedPageBreak/>
        <w:t>Приложение к постановлению администрации Табунского района Алтайского края от 30.12.2020 №409</w:t>
      </w:r>
    </w:p>
    <w:p w:rsidR="009A5C48" w:rsidRDefault="009A5C48" w:rsidP="009A5C48">
      <w:pPr>
        <w:pStyle w:val="11"/>
        <w:spacing w:after="0"/>
        <w:ind w:firstLine="0"/>
        <w:jc w:val="center"/>
      </w:pPr>
      <w:r>
        <w:t>Расчет нормативных затрат, необходимых для обеспечения функций администрации Табунского района Алтайского края</w:t>
      </w:r>
    </w:p>
    <w:p w:rsidR="009A5C48" w:rsidRDefault="009A5C48" w:rsidP="009A5C48">
      <w:pPr>
        <w:pStyle w:val="11"/>
        <w:spacing w:after="0"/>
        <w:ind w:firstLine="0"/>
        <w:jc w:val="center"/>
      </w:pPr>
    </w:p>
    <w:p w:rsidR="009A5C48" w:rsidRDefault="009A5C48" w:rsidP="009A5C48">
      <w:pPr>
        <w:pStyle w:val="11"/>
        <w:numPr>
          <w:ilvl w:val="0"/>
          <w:numId w:val="25"/>
        </w:numPr>
        <w:ind w:firstLine="0"/>
        <w:jc w:val="center"/>
      </w:pPr>
      <w:bookmarkStart w:id="3" w:name="bookmark6"/>
      <w:bookmarkEnd w:id="3"/>
      <w:r>
        <w:t>Нормы положенности на количество служебных средств подвижной связи и ежемесячные расходы на услуги сотовой связи</w:t>
      </w:r>
    </w:p>
    <w:p w:rsidR="009A5C48" w:rsidRDefault="009A5C48" w:rsidP="009A5C48">
      <w:pPr>
        <w:pStyle w:val="11"/>
        <w:numPr>
          <w:ilvl w:val="1"/>
          <w:numId w:val="25"/>
        </w:numPr>
        <w:ind w:firstLine="0"/>
        <w:jc w:val="center"/>
      </w:pPr>
      <w:bookmarkStart w:id="4" w:name="bookmark7"/>
      <w:bookmarkEnd w:id="4"/>
      <w:r>
        <w:t>Норматив количества служебных средств подвижной связи и абонентских номеров пользовательского (оконечного) оборудования, подключенного к сети подвижной связи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1"/>
        <w:gridCol w:w="3263"/>
        <w:gridCol w:w="1889"/>
        <w:gridCol w:w="2039"/>
        <w:gridCol w:w="1512"/>
      </w:tblGrid>
      <w:tr w:rsidR="009A5C48" w:rsidTr="000821B9">
        <w:trPr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spacing w:line="233" w:lineRule="auto"/>
            </w:pPr>
            <w:r>
              <w:t>№ п/п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300"/>
              <w:jc w:val="left"/>
            </w:pPr>
            <w:r>
              <w:t>Наименование должности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Норматив служебных средств подвижной связи (не более)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Срок эксплуатации в годах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Количество абонентских номеров (не более)</w:t>
            </w:r>
          </w:p>
        </w:tc>
      </w:tr>
      <w:tr w:rsidR="009A5C48" w:rsidTr="000821B9">
        <w:trPr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160"/>
              <w:jc w:val="left"/>
            </w:pPr>
            <w:r>
              <w:t>1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spacing w:line="233" w:lineRule="auto"/>
              <w:jc w:val="left"/>
            </w:pPr>
            <w:r>
              <w:t xml:space="preserve">Глава муниципального образования Табунский район 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</w:tr>
    </w:tbl>
    <w:p w:rsidR="009A5C48" w:rsidRPr="0068200E" w:rsidRDefault="009A5C48" w:rsidP="009A5C48">
      <w:pPr>
        <w:pStyle w:val="11"/>
        <w:numPr>
          <w:ilvl w:val="1"/>
          <w:numId w:val="25"/>
        </w:numPr>
        <w:spacing w:before="240"/>
        <w:ind w:firstLine="0"/>
        <w:jc w:val="center"/>
      </w:pPr>
      <w:bookmarkStart w:id="5" w:name="bookmark8"/>
      <w:bookmarkEnd w:id="5"/>
      <w:r w:rsidRPr="0068200E">
        <w:t>Норматив цены на приобретение служебных средств подвижной связи и услуг сотовой связи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"/>
        <w:gridCol w:w="3962"/>
        <w:gridCol w:w="2334"/>
        <w:gridCol w:w="2343"/>
      </w:tblGrid>
      <w:tr w:rsidR="009A5C48" w:rsidTr="000821B9">
        <w:trPr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№ п/п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Наименование должности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Норматив цены средств подвижной связи (не более), 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Норматив ежемесячной цены услуги подвижной связи на 1 номер сотовой абонентской станции (не более), руб.</w:t>
            </w:r>
          </w:p>
        </w:tc>
      </w:tr>
      <w:tr w:rsidR="009A5C48" w:rsidTr="000821B9">
        <w:trPr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jc w:val="left"/>
            </w:pPr>
            <w:r>
              <w:t>Глава муниципального образования Табунский район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</w:p>
          <w:p w:rsidR="009A5C48" w:rsidRDefault="009A5C48" w:rsidP="000821B9">
            <w:pPr>
              <w:pStyle w:val="af7"/>
            </w:pPr>
            <w:r>
              <w:t>10000,0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1600</w:t>
            </w:r>
          </w:p>
        </w:tc>
      </w:tr>
    </w:tbl>
    <w:p w:rsidR="009A5C48" w:rsidRPr="0068200E" w:rsidRDefault="009A5C48" w:rsidP="009A5C48">
      <w:pPr>
        <w:pStyle w:val="24"/>
        <w:keepNext/>
        <w:keepLines/>
        <w:numPr>
          <w:ilvl w:val="0"/>
          <w:numId w:val="25"/>
        </w:numPr>
        <w:spacing w:before="240" w:after="240"/>
      </w:pPr>
      <w:bookmarkStart w:id="6" w:name="bookmark11"/>
      <w:bookmarkStart w:id="7" w:name="bookmark10"/>
      <w:bookmarkStart w:id="8" w:name="bookmark12"/>
      <w:bookmarkStart w:id="9" w:name="bookmark9"/>
      <w:bookmarkEnd w:id="6"/>
      <w:r w:rsidRPr="0068200E">
        <w:t>Нормы положенности на количество и цену принтеров,</w:t>
      </w:r>
      <w:r>
        <w:t xml:space="preserve"> </w:t>
      </w:r>
      <w:r w:rsidRPr="0068200E">
        <w:t>многофункциональных устройств, копировальных аппаратов</w:t>
      </w:r>
      <w:bookmarkEnd w:id="7"/>
      <w:bookmarkEnd w:id="8"/>
      <w:bookmarkEnd w:id="9"/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5"/>
        <w:gridCol w:w="2607"/>
        <w:gridCol w:w="1360"/>
        <w:gridCol w:w="1318"/>
        <w:gridCol w:w="1850"/>
        <w:gridCol w:w="1624"/>
      </w:tblGrid>
      <w:tr w:rsidR="009A5C48" w:rsidTr="000821B9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№ п/п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180"/>
              <w:jc w:val="left"/>
            </w:pPr>
            <w:r>
              <w:t>Наименование товар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Единица измерени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spacing w:line="257" w:lineRule="auto"/>
            </w:pPr>
            <w:r>
              <w:t>Норматив цены (не более), руб-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Норматив количества (не более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Срок эксплуатации в годах</w:t>
            </w:r>
          </w:p>
        </w:tc>
      </w:tr>
      <w:tr w:rsidR="009A5C48" w:rsidTr="000821B9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jc w:val="left"/>
            </w:pPr>
            <w:r>
              <w:t>1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both"/>
            </w:pPr>
            <w:r>
              <w:t>Принтер или многофункциональное устройство (ч/б лазерный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штук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35000,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 на сотрудник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5</w:t>
            </w:r>
          </w:p>
        </w:tc>
      </w:tr>
      <w:tr w:rsidR="009A5C48" w:rsidTr="000821B9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jc w:val="left"/>
            </w:pPr>
            <w:r>
              <w:t>2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Копировальный аппарат или многофункциональное устройство (ч/б лазерный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штук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70000,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2 на всех сотрудников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5</w:t>
            </w:r>
          </w:p>
        </w:tc>
      </w:tr>
      <w:tr w:rsidR="009A5C48" w:rsidTr="000821B9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jc w:val="left"/>
            </w:pPr>
            <w:r>
              <w:t>3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Принтер (цветной лазерный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штук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30000,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1 на всех сотрудников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5</w:t>
            </w:r>
          </w:p>
        </w:tc>
      </w:tr>
    </w:tbl>
    <w:p w:rsidR="009A5C48" w:rsidRDefault="009A5C48" w:rsidP="009A5C48">
      <w:pPr>
        <w:spacing w:after="299" w:line="1" w:lineRule="exact"/>
      </w:pPr>
    </w:p>
    <w:p w:rsidR="009A5C48" w:rsidRDefault="009A5C48" w:rsidP="009A5C48">
      <w:pPr>
        <w:pStyle w:val="24"/>
        <w:keepNext/>
        <w:keepLines/>
        <w:numPr>
          <w:ilvl w:val="0"/>
          <w:numId w:val="25"/>
        </w:numPr>
        <w:spacing w:before="240" w:after="240"/>
      </w:pPr>
      <w:bookmarkStart w:id="10" w:name="bookmark15"/>
      <w:bookmarkStart w:id="11" w:name="bookmark13"/>
      <w:bookmarkStart w:id="12" w:name="bookmark14"/>
      <w:bookmarkStart w:id="13" w:name="bookmark16"/>
      <w:bookmarkEnd w:id="10"/>
      <w:r w:rsidRPr="0068200E">
        <w:t>Нормы положенности на приобретение ноутбуков</w:t>
      </w:r>
      <w:bookmarkEnd w:id="11"/>
      <w:bookmarkEnd w:id="12"/>
      <w:bookmarkEnd w:id="13"/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1"/>
        <w:gridCol w:w="2566"/>
        <w:gridCol w:w="1413"/>
        <w:gridCol w:w="1413"/>
        <w:gridCol w:w="1699"/>
        <w:gridCol w:w="1702"/>
      </w:tblGrid>
      <w:tr w:rsidR="009A5C48" w:rsidTr="000821B9">
        <w:trPr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№ п/п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Наименование структурного подразделени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Единица измерени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Норматив количества (не более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spacing w:line="257" w:lineRule="auto"/>
            </w:pPr>
            <w:r>
              <w:t>Норматив цены (не более), руб-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Срок эксплуатации в годах</w:t>
            </w:r>
          </w:p>
        </w:tc>
      </w:tr>
      <w:tr w:rsidR="009A5C48" w:rsidTr="000821B9">
        <w:trPr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jc w:val="left"/>
            </w:pPr>
            <w:r>
              <w:t>1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 w:rsidRPr="0025188C">
              <w:t xml:space="preserve">Глава муниципального </w:t>
            </w:r>
            <w:r w:rsidRPr="0025188C">
              <w:lastRenderedPageBreak/>
              <w:t xml:space="preserve">образования Табунский район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lastRenderedPageBreak/>
              <w:t>штук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60000,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5</w:t>
            </w:r>
          </w:p>
        </w:tc>
      </w:tr>
      <w:tr w:rsidR="009A5C48" w:rsidTr="000821B9">
        <w:trPr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jc w:val="left"/>
            </w:pPr>
            <w:r>
              <w:t>2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Первый заместитель главы администрации райо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штук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50000,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5</w:t>
            </w:r>
          </w:p>
        </w:tc>
      </w:tr>
      <w:tr w:rsidR="009A5C48" w:rsidTr="000821B9">
        <w:trPr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jc w:val="left"/>
            </w:pPr>
            <w:r>
              <w:t>3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Начальник информационного отдел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штук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50000,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5</w:t>
            </w:r>
          </w:p>
        </w:tc>
      </w:tr>
    </w:tbl>
    <w:p w:rsidR="009A5C48" w:rsidRPr="0068200E" w:rsidRDefault="009A5C48" w:rsidP="009A5C48">
      <w:pPr>
        <w:pStyle w:val="24"/>
        <w:keepNext/>
        <w:keepLines/>
        <w:numPr>
          <w:ilvl w:val="0"/>
          <w:numId w:val="25"/>
        </w:numPr>
        <w:spacing w:before="240" w:after="240"/>
      </w:pPr>
      <w:bookmarkStart w:id="14" w:name="bookmark17"/>
      <w:bookmarkEnd w:id="14"/>
      <w:r w:rsidRPr="0068200E">
        <w:t>Нормы положенности на приобретение рабочих станций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1"/>
        <w:gridCol w:w="2566"/>
        <w:gridCol w:w="1413"/>
        <w:gridCol w:w="1413"/>
        <w:gridCol w:w="1699"/>
        <w:gridCol w:w="1702"/>
      </w:tblGrid>
      <w:tr w:rsidR="009A5C48" w:rsidTr="000821B9">
        <w:trPr>
          <w:cantSplit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spacing w:line="233" w:lineRule="auto"/>
            </w:pPr>
            <w:r>
              <w:t>№ п/п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spacing w:line="233" w:lineRule="auto"/>
            </w:pPr>
            <w:r>
              <w:t>Наименование/ группа должностей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spacing w:line="233" w:lineRule="auto"/>
            </w:pPr>
            <w:r>
              <w:t>Единица измерени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Норматив количества (не более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spacing w:line="254" w:lineRule="auto"/>
            </w:pPr>
            <w:r>
              <w:t>Норматив цены (не более), 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Срок эксплуатации в годах</w:t>
            </w:r>
          </w:p>
        </w:tc>
      </w:tr>
      <w:tr w:rsidR="009A5C48" w:rsidTr="000821B9">
        <w:trPr>
          <w:cantSplit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jc w:val="left"/>
            </w:pPr>
            <w:r>
              <w:t>1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 w:rsidRPr="00245629">
              <w:t>Глава муниципального образования Табунский район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штук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75000,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5</w:t>
            </w:r>
          </w:p>
        </w:tc>
      </w:tr>
      <w:tr w:rsidR="009A5C48" w:rsidTr="000821B9">
        <w:trPr>
          <w:cantSplit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jc w:val="left"/>
            </w:pPr>
            <w:r>
              <w:t>2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5C48" w:rsidRDefault="009A5C48" w:rsidP="000821B9">
            <w:pPr>
              <w:pStyle w:val="af7"/>
              <w:jc w:val="left"/>
            </w:pPr>
            <w:r>
              <w:t>Высшая, главная, ведущая, старшая, младшая группы должностей муниципальной службы; должности не являющиеся должностями муниципальной службы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штук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 на сотрудник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70000,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5</w:t>
            </w:r>
          </w:p>
        </w:tc>
      </w:tr>
      <w:tr w:rsidR="009A5C48" w:rsidTr="000821B9">
        <w:trPr>
          <w:cantSplit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jc w:val="left"/>
            </w:pPr>
            <w:r>
              <w:t>3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Обслуживающий персонал (водители, тех.служащие и т.д.)</w:t>
            </w:r>
          </w:p>
        </w:tc>
        <w:tc>
          <w:tcPr>
            <w:tcW w:w="33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Не предусмотрено</w:t>
            </w:r>
          </w:p>
        </w:tc>
      </w:tr>
    </w:tbl>
    <w:p w:rsidR="009A5C48" w:rsidRDefault="009A5C48" w:rsidP="009A5C48">
      <w:pPr>
        <w:pStyle w:val="af9"/>
        <w:spacing w:after="240"/>
        <w:ind w:firstLine="709"/>
        <w:jc w:val="both"/>
      </w:pPr>
      <w:r>
        <w:t>Закупка неуказанных в настоящем пункте рабочих станций осуществляется в пределах утвержденных лимитов бюджетных обязательств на обеспечение функций администрации Табунского района Алтайского края.</w:t>
      </w:r>
    </w:p>
    <w:p w:rsidR="009A5C48" w:rsidRDefault="009A5C48" w:rsidP="009A5C48">
      <w:pPr>
        <w:pStyle w:val="24"/>
        <w:keepNext/>
        <w:keepLines/>
        <w:numPr>
          <w:ilvl w:val="0"/>
          <w:numId w:val="25"/>
        </w:numPr>
        <w:spacing w:before="240" w:after="240"/>
      </w:pPr>
      <w:bookmarkStart w:id="15" w:name="bookmark18"/>
      <w:bookmarkEnd w:id="15"/>
      <w:r>
        <w:t>Нормы положенности на количество служебных планшетных компьютеров и ежемесячные расходы на информационно-телекоммуникационную сеть «Интернет» и услуги интернет провайдеров для планшетных компьютеров</w:t>
      </w:r>
    </w:p>
    <w:p w:rsidR="009A5C48" w:rsidRDefault="009A5C48" w:rsidP="009A5C48">
      <w:pPr>
        <w:pStyle w:val="af9"/>
        <w:spacing w:after="240"/>
        <w:jc w:val="center"/>
      </w:pPr>
      <w:r>
        <w:t>5.1. Норматив количества служебных планшетных компьютеров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8"/>
        <w:gridCol w:w="3332"/>
        <w:gridCol w:w="1803"/>
        <w:gridCol w:w="1803"/>
        <w:gridCol w:w="1818"/>
      </w:tblGrid>
      <w:tr w:rsidR="009A5C48" w:rsidTr="000821B9"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spacing w:line="233" w:lineRule="auto"/>
            </w:pPr>
            <w:r>
              <w:t>№ п/п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spacing w:line="233" w:lineRule="auto"/>
            </w:pPr>
            <w:r>
              <w:t>Наименование/ группа должностей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Единица измерения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Норматив количества (не более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Срок эксплуатации в годах</w:t>
            </w:r>
          </w:p>
        </w:tc>
      </w:tr>
      <w:tr w:rsidR="009A5C48" w:rsidTr="000821B9"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jc w:val="left"/>
            </w:pPr>
            <w:r>
              <w:t>1.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 w:rsidRPr="00245629">
              <w:t>Глава муниципального образования Табунский район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штук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5</w:t>
            </w:r>
          </w:p>
        </w:tc>
      </w:tr>
      <w:tr w:rsidR="009A5C48" w:rsidTr="000821B9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jc w:val="left"/>
            </w:pPr>
            <w:r>
              <w:t>2.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Высшая, главная, ведущая группы должностей муниципальной службы;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штук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 на сотрудника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5</w:t>
            </w:r>
          </w:p>
        </w:tc>
      </w:tr>
    </w:tbl>
    <w:p w:rsidR="009A5C48" w:rsidRDefault="009A5C48" w:rsidP="009A5C48">
      <w:pPr>
        <w:spacing w:after="159" w:line="1" w:lineRule="exact"/>
      </w:pPr>
    </w:p>
    <w:p w:rsidR="009A5C48" w:rsidRPr="0068200E" w:rsidRDefault="009A5C48" w:rsidP="009A5C48">
      <w:pPr>
        <w:pStyle w:val="11"/>
        <w:numPr>
          <w:ilvl w:val="0"/>
          <w:numId w:val="26"/>
        </w:numPr>
        <w:ind w:firstLine="0"/>
        <w:jc w:val="center"/>
      </w:pPr>
      <w:bookmarkStart w:id="16" w:name="bookmark19"/>
      <w:bookmarkEnd w:id="16"/>
      <w:r>
        <w:t xml:space="preserve">Норматив цены служебных планшетных компьютеров и ежемесячных расходов на информационно-телекоммуникационную сеть «Интернет» и </w:t>
      </w:r>
      <w:r w:rsidRPr="0068200E">
        <w:t>услуги интернет провайдеров для планшетных компьютеров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3906"/>
        <w:gridCol w:w="2179"/>
        <w:gridCol w:w="2654"/>
      </w:tblGrid>
      <w:tr w:rsidR="009A5C48" w:rsidTr="000821B9">
        <w:trPr>
          <w:cantSplit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spacing w:line="233" w:lineRule="auto"/>
            </w:pPr>
            <w:r>
              <w:t>№ п/п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spacing w:line="233" w:lineRule="auto"/>
            </w:pPr>
            <w:r>
              <w:t>Наименование/ группа должностей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Норматив цены планшетного компьютера (не более), руб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Норматив ежемесячной цены на 1 sim-карту (не более), руб.</w:t>
            </w:r>
          </w:p>
        </w:tc>
      </w:tr>
      <w:tr w:rsidR="009A5C48" w:rsidTr="000821B9">
        <w:trPr>
          <w:cantSplit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1.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 w:rsidRPr="00245629">
              <w:t>Глава муниципального образования Табунский район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35000,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500,0</w:t>
            </w:r>
          </w:p>
        </w:tc>
      </w:tr>
      <w:tr w:rsidR="009A5C48" w:rsidTr="000821B9">
        <w:trPr>
          <w:cantSplit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2.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jc w:val="left"/>
            </w:pPr>
            <w:r>
              <w:t>Высшая, главная, ведущая группы должностей муниципальной службы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30000,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500,0</w:t>
            </w:r>
          </w:p>
        </w:tc>
      </w:tr>
    </w:tbl>
    <w:p w:rsidR="009A5C48" w:rsidRDefault="009A5C48" w:rsidP="009A5C48">
      <w:pPr>
        <w:pStyle w:val="af9"/>
        <w:spacing w:after="240"/>
        <w:ind w:firstLine="709"/>
        <w:jc w:val="both"/>
      </w:pPr>
      <w:r>
        <w:t xml:space="preserve">Закупка неуказанных в настоящем пункте планшетных компьютеров осуществляется в пределах утвержденных лимитов бюджетных обязательств </w:t>
      </w:r>
      <w:r>
        <w:lastRenderedPageBreak/>
        <w:t>на обеспечение функций администрации Табунского района Алтайского края.</w:t>
      </w:r>
    </w:p>
    <w:p w:rsidR="009A5C48" w:rsidRDefault="009A5C48" w:rsidP="009A5C48">
      <w:pPr>
        <w:pStyle w:val="24"/>
        <w:keepNext/>
        <w:keepLines/>
        <w:numPr>
          <w:ilvl w:val="0"/>
          <w:numId w:val="25"/>
        </w:numPr>
        <w:spacing w:before="240" w:after="240"/>
      </w:pPr>
      <w:r>
        <w:t>Норматив цены и количества носителей информации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0"/>
        <w:gridCol w:w="1515"/>
        <w:gridCol w:w="1293"/>
        <w:gridCol w:w="1850"/>
        <w:gridCol w:w="1312"/>
        <w:gridCol w:w="1624"/>
      </w:tblGrid>
      <w:tr w:rsidR="009A5C48" w:rsidTr="000821B9">
        <w:trPr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spacing w:line="233" w:lineRule="auto"/>
            </w:pPr>
            <w:r>
              <w:t>Наименование товар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Категория и группа должносте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spacing w:line="233" w:lineRule="auto"/>
            </w:pPr>
            <w:r>
              <w:t>Единица измерени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Норматив количества (не более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spacing w:line="254" w:lineRule="auto"/>
            </w:pPr>
            <w:r>
              <w:t>Норматив цены (не более), 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Срок эксплуатации в годах</w:t>
            </w:r>
          </w:p>
        </w:tc>
      </w:tr>
      <w:tr w:rsidR="009A5C48" w:rsidTr="000821B9">
        <w:trPr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CD и DVD диск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spacing w:line="233" w:lineRule="auto"/>
            </w:pPr>
            <w:r>
              <w:t>Все должност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штук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10 на сотрудник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80,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</w:tr>
      <w:tr w:rsidR="009A5C48" w:rsidTr="000821B9">
        <w:trPr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Мобильный носитель информации (флеш-карта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spacing w:line="233" w:lineRule="auto"/>
            </w:pPr>
            <w:r>
              <w:t>Все должност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штук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2 на сотрудник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500,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3</w:t>
            </w:r>
          </w:p>
        </w:tc>
      </w:tr>
      <w:tr w:rsidR="009A5C48" w:rsidTr="000821B9">
        <w:trPr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Внешний жесткий диск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spacing w:line="233" w:lineRule="auto"/>
            </w:pPr>
            <w:r>
              <w:t>Все должност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штук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3 на администрацию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9000,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</w:tr>
    </w:tbl>
    <w:p w:rsidR="009A5C48" w:rsidRDefault="009A5C48" w:rsidP="009A5C48">
      <w:pPr>
        <w:pStyle w:val="af9"/>
        <w:spacing w:after="240"/>
        <w:ind w:firstLine="709"/>
        <w:jc w:val="both"/>
      </w:pPr>
      <w:r>
        <w:t>Закупка неуказанных в настоящем пункте носителей информации осуществляется в пределах утвержденных лимитов бюджетных обязательств на обеспечение функций администрации Табунского района Алтайского края.</w:t>
      </w:r>
    </w:p>
    <w:p w:rsidR="009A5C48" w:rsidRDefault="009A5C48" w:rsidP="009A5C48">
      <w:pPr>
        <w:pStyle w:val="af9"/>
        <w:spacing w:after="240"/>
        <w:jc w:val="center"/>
      </w:pPr>
      <w:r>
        <w:t>7. Норматив цены и количества расходных материалов для различных типов принтеров, многофункциональных устройств (оргтехники)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6"/>
        <w:gridCol w:w="3001"/>
        <w:gridCol w:w="3007"/>
      </w:tblGrid>
      <w:tr w:rsidR="009A5C48" w:rsidTr="000821B9">
        <w:trPr>
          <w:jc w:val="center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Наименование товара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Норматив количества (не более)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Норматив цены за единицу товара (не более), руб.</w:t>
            </w:r>
          </w:p>
        </w:tc>
      </w:tr>
      <w:tr w:rsidR="009A5C48" w:rsidTr="000821B9">
        <w:trPr>
          <w:jc w:val="center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Расходные материалы для принтера (лазерный, цветная или ч/б печать)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2 на одну единицу оргтехники в год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0000,0</w:t>
            </w:r>
          </w:p>
        </w:tc>
      </w:tr>
      <w:tr w:rsidR="009A5C48" w:rsidTr="000821B9">
        <w:trPr>
          <w:jc w:val="center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Расходные материалы для МФУ (лазерный, ч/б печать)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2 на одну единицу оргтехники в год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0000,0</w:t>
            </w:r>
          </w:p>
        </w:tc>
      </w:tr>
    </w:tbl>
    <w:p w:rsidR="009A5C48" w:rsidRDefault="009A5C48" w:rsidP="009A5C48">
      <w:pPr>
        <w:pStyle w:val="11"/>
        <w:spacing w:after="320"/>
        <w:ind w:firstLine="709"/>
        <w:jc w:val="both"/>
      </w:pPr>
      <w:r>
        <w:t>Закупка неуказанных в настоящем пункте расходных материалов осуществляется в пределах утвержденных лимитов бюджетных обязательств на обеспечение функций администрации Табунского района Алтайского края.</w:t>
      </w:r>
    </w:p>
    <w:p w:rsidR="009A5C48" w:rsidRDefault="009A5C48" w:rsidP="009A5C48">
      <w:pPr>
        <w:pStyle w:val="af9"/>
        <w:spacing w:after="240"/>
        <w:jc w:val="center"/>
      </w:pPr>
      <w:r>
        <w:t>8. Нормы положенности на приобретение периодических изданий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"/>
        <w:gridCol w:w="2405"/>
        <w:gridCol w:w="3747"/>
        <w:gridCol w:w="2343"/>
      </w:tblGrid>
      <w:tr w:rsidR="009A5C48" w:rsidTr="000821B9">
        <w:trPr>
          <w:cantSplit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spacing w:line="233" w:lineRule="auto"/>
            </w:pPr>
            <w:r>
              <w:t>№ п/п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Вид издания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Наименование издания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Норматив количества годовых подписок каждого печатного издания (не более)</w:t>
            </w:r>
          </w:p>
        </w:tc>
      </w:tr>
      <w:tr w:rsidR="009A5C48" w:rsidTr="000821B9">
        <w:trPr>
          <w:cantSplit/>
          <w:jc w:val="center"/>
        </w:trPr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.</w:t>
            </w: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Газеты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Российская газета</w:t>
            </w:r>
          </w:p>
        </w:tc>
        <w:tc>
          <w:tcPr>
            <w:tcW w:w="1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jc w:val="left"/>
            </w:pPr>
            <w:r>
              <w:t>1 годовая подписка на администрацию</w:t>
            </w:r>
          </w:p>
        </w:tc>
      </w:tr>
      <w:tr w:rsidR="009A5C48" w:rsidTr="000821B9">
        <w:trPr>
          <w:cantSplit/>
          <w:jc w:val="center"/>
        </w:trPr>
        <w:tc>
          <w:tcPr>
            <w:tcW w:w="45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9A5C48" w:rsidRDefault="009A5C48" w:rsidP="000821B9"/>
        </w:tc>
        <w:tc>
          <w:tcPr>
            <w:tcW w:w="128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9A5C48" w:rsidRDefault="009A5C48" w:rsidP="000821B9"/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Алтайская правда</w:t>
            </w:r>
          </w:p>
        </w:tc>
        <w:tc>
          <w:tcPr>
            <w:tcW w:w="1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/>
        </w:tc>
      </w:tr>
      <w:tr w:rsidR="009A5C48" w:rsidTr="000821B9">
        <w:trPr>
          <w:cantSplit/>
          <w:jc w:val="center"/>
        </w:trPr>
        <w:tc>
          <w:tcPr>
            <w:tcW w:w="45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9A5C48" w:rsidRDefault="009A5C48" w:rsidP="000821B9"/>
        </w:tc>
        <w:tc>
          <w:tcPr>
            <w:tcW w:w="128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9A5C48" w:rsidRDefault="009A5C48" w:rsidP="000821B9"/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Победное знамя</w:t>
            </w:r>
          </w:p>
        </w:tc>
        <w:tc>
          <w:tcPr>
            <w:tcW w:w="1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/>
        </w:tc>
      </w:tr>
      <w:tr w:rsidR="009A5C48" w:rsidTr="000821B9">
        <w:trPr>
          <w:cantSplit/>
          <w:jc w:val="center"/>
        </w:trPr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2.</w:t>
            </w: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Журналы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Периодическое издание в части кадровых вопросов</w:t>
            </w:r>
          </w:p>
        </w:tc>
        <w:tc>
          <w:tcPr>
            <w:tcW w:w="1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jc w:val="left"/>
            </w:pPr>
            <w:r>
              <w:t>1 годовая подписка на администрацию</w:t>
            </w:r>
          </w:p>
        </w:tc>
      </w:tr>
      <w:tr w:rsidR="009A5C48" w:rsidTr="000821B9">
        <w:trPr>
          <w:cantSplit/>
          <w:jc w:val="center"/>
        </w:trPr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/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/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Периодическое издание для бухгалтерии</w:t>
            </w:r>
          </w:p>
        </w:tc>
        <w:tc>
          <w:tcPr>
            <w:tcW w:w="1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/>
        </w:tc>
      </w:tr>
    </w:tbl>
    <w:p w:rsidR="009A5C48" w:rsidRDefault="009A5C48" w:rsidP="009A5C48">
      <w:pPr>
        <w:pStyle w:val="11"/>
        <w:spacing w:after="0"/>
        <w:ind w:firstLine="709"/>
        <w:jc w:val="both"/>
      </w:pPr>
      <w:r>
        <w:t>Наименование и количество периодических печатных изданий могут быть изменены по решению главы Табунского района Алтайского края, при этом закупка неуказанных в настоящем пункте периодических печатных изданий осуществляется в пределах утвержденных лимитов бюджетных обязательств на обеспечение функций администрации Табунского района Алтайского края.</w:t>
      </w:r>
    </w:p>
    <w:p w:rsidR="009A5C48" w:rsidRDefault="009A5C48" w:rsidP="009A5C48">
      <w:pPr>
        <w:pStyle w:val="11"/>
        <w:spacing w:after="0"/>
        <w:ind w:firstLine="709"/>
        <w:jc w:val="both"/>
      </w:pPr>
    </w:p>
    <w:p w:rsidR="009A5C48" w:rsidRDefault="009A5C48" w:rsidP="009A5C48">
      <w:pPr>
        <w:pStyle w:val="11"/>
        <w:numPr>
          <w:ilvl w:val="0"/>
          <w:numId w:val="27"/>
        </w:numPr>
        <w:ind w:firstLine="0"/>
        <w:jc w:val="center"/>
      </w:pPr>
      <w:bookmarkStart w:id="17" w:name="bookmark20"/>
      <w:bookmarkEnd w:id="17"/>
      <w:r>
        <w:t xml:space="preserve">Нормы положенности на приобретение мебели и отдельных </w:t>
      </w:r>
      <w:r w:rsidRPr="000A2AE1">
        <w:t>материально-технических средств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6"/>
        <w:gridCol w:w="1673"/>
        <w:gridCol w:w="1260"/>
        <w:gridCol w:w="1327"/>
        <w:gridCol w:w="1575"/>
        <w:gridCol w:w="1413"/>
        <w:gridCol w:w="1560"/>
      </w:tblGrid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spacing w:after="60" w:line="233" w:lineRule="auto"/>
            </w:pPr>
            <w:r>
              <w:lastRenderedPageBreak/>
              <w:t>№ п/</w:t>
            </w:r>
          </w:p>
          <w:p w:rsidR="009A5C48" w:rsidRDefault="009A5C48" w:rsidP="000821B9">
            <w:pPr>
              <w:pStyle w:val="af7"/>
              <w:spacing w:line="233" w:lineRule="auto"/>
            </w:pPr>
            <w:r>
              <w:t>п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Наименование товар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Единица измерения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Норматив количеств а (не более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Срок эксплуатации в годах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Норматив цены за единицу товара (не более), 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jc w:val="left"/>
            </w:pPr>
            <w:r>
              <w:t>Примечание</w:t>
            </w: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1.</w:t>
            </w:r>
          </w:p>
        </w:tc>
        <w:tc>
          <w:tcPr>
            <w:tcW w:w="471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Кабинет главы МО Табунский района Алтайского края</w:t>
            </w: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471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Гарнитур кабинетный или набор однотипной мебели</w:t>
            </w: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Стол руководител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300"/>
              <w:jc w:val="left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25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Стол приставной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300"/>
              <w:jc w:val="left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5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Стол для заседаний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300"/>
              <w:jc w:val="left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40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5C48" w:rsidRDefault="009A5C48" w:rsidP="000821B9">
            <w:pPr>
              <w:pStyle w:val="af7"/>
              <w:jc w:val="left"/>
            </w:pPr>
            <w:r>
              <w:t>Шкаф книжный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300"/>
              <w:jc w:val="left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20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Шкаф для одежды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300"/>
              <w:jc w:val="left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20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Стеллаж широкий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300"/>
              <w:jc w:val="left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5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spacing w:line="233" w:lineRule="auto"/>
              <w:jc w:val="left"/>
            </w:pPr>
            <w:r>
              <w:t>Тумба выкатна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0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471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Иные предметы:</w:t>
            </w: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Кресло руководител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300"/>
              <w:jc w:val="left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20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jc w:val="left"/>
            </w:pPr>
            <w:r>
              <w:t>Стуль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300"/>
              <w:jc w:val="left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7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5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и более при необходимо сти</w:t>
            </w: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Кондиционер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30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Зеркало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300"/>
              <w:jc w:val="left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5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Холодильник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300"/>
              <w:jc w:val="left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15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 xml:space="preserve">Графин(кувшин)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5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Стаканы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5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Жалюз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метр квадратный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площадь окна х 1,8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3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Pr="00E1722C" w:rsidRDefault="009A5C48" w:rsidP="000821B9">
            <w:pPr>
              <w:jc w:val="center"/>
              <w:rPr>
                <w:sz w:val="22"/>
                <w:szCs w:val="10"/>
              </w:rPr>
            </w:pPr>
            <w:r w:rsidRPr="00E1722C">
              <w:rPr>
                <w:sz w:val="22"/>
                <w:szCs w:val="10"/>
              </w:rPr>
              <w:t>на окно</w:t>
            </w: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Лампа настольна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25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Настольный набор руководител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комплект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6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Часы настенные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2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2.</w:t>
            </w:r>
          </w:p>
        </w:tc>
        <w:tc>
          <w:tcPr>
            <w:tcW w:w="471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Кабинеты заместителей главы  администрации Табунского района</w:t>
            </w: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471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Гарнитур кабинетный или набор однотипной мебели</w:t>
            </w: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Стол руководител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300"/>
              <w:jc w:val="left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20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Стол для заседаний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300"/>
              <w:jc w:val="left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30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5C48" w:rsidRDefault="009A5C48" w:rsidP="000821B9">
            <w:pPr>
              <w:pStyle w:val="af7"/>
              <w:jc w:val="left"/>
            </w:pPr>
            <w:r>
              <w:t>Шкаф книжный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300"/>
              <w:jc w:val="left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5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Шкаф для одежды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5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spacing w:line="233" w:lineRule="auto"/>
              <w:jc w:val="left"/>
            </w:pPr>
            <w:r>
              <w:t>Тумба мобильна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9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spacing w:line="233" w:lineRule="auto"/>
              <w:jc w:val="left"/>
            </w:pPr>
            <w:r>
              <w:t>Тумба выкатна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8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471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Иные предметы:</w:t>
            </w: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Кресло руководител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300"/>
              <w:jc w:val="left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5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jc w:val="left"/>
            </w:pPr>
            <w:r>
              <w:t>Стуль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300"/>
              <w:jc w:val="left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4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и более при необходимо сти</w:t>
            </w: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Кондиционер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30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Зеркало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5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Графин (кувшин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300"/>
              <w:jc w:val="left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5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Стаканы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300"/>
              <w:jc w:val="left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5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jc w:val="left"/>
            </w:pPr>
            <w:r>
              <w:t>Жалюз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5C48" w:rsidRDefault="009A5C48" w:rsidP="000821B9">
            <w:pPr>
              <w:pStyle w:val="af7"/>
            </w:pPr>
            <w:r>
              <w:t>метр квадратный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площадь окна х 1,8;</w:t>
            </w:r>
          </w:p>
          <w:p w:rsidR="009A5C48" w:rsidRDefault="009A5C48" w:rsidP="000821B9">
            <w:pPr>
              <w:pStyle w:val="af7"/>
            </w:pPr>
            <w:r>
              <w:t xml:space="preserve">           1,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5</w:t>
            </w:r>
          </w:p>
          <w:p w:rsidR="009A5C48" w:rsidRDefault="009A5C48" w:rsidP="000821B9">
            <w:pPr>
              <w:pStyle w:val="af7"/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3000,0</w:t>
            </w:r>
          </w:p>
          <w:p w:rsidR="009A5C48" w:rsidRDefault="009A5C48" w:rsidP="000821B9">
            <w:pPr>
              <w:pStyle w:val="af7"/>
            </w:pPr>
          </w:p>
          <w:p w:rsidR="009A5C48" w:rsidRDefault="009A5C48" w:rsidP="000821B9">
            <w:pPr>
              <w:pStyle w:val="af7"/>
            </w:pPr>
            <w:r>
              <w:t>2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на окно</w:t>
            </w: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spacing w:line="233" w:lineRule="auto"/>
              <w:jc w:val="left"/>
            </w:pPr>
            <w:r>
              <w:t>Лампа настольна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2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 xml:space="preserve">Часы настенные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2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3.</w:t>
            </w:r>
          </w:p>
        </w:tc>
        <w:tc>
          <w:tcPr>
            <w:tcW w:w="471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Приемная главы МО Табунский район</w:t>
            </w: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Ресепшн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300"/>
              <w:jc w:val="left"/>
            </w:pPr>
            <w:r>
              <w:t>35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5C48" w:rsidRDefault="009A5C48" w:rsidP="000821B9">
            <w:pPr>
              <w:pStyle w:val="af7"/>
              <w:jc w:val="left"/>
            </w:pPr>
            <w:r>
              <w:t>Шкаф книжный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300"/>
              <w:jc w:val="left"/>
            </w:pPr>
            <w:r>
              <w:t>10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Шкаф для одежды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300"/>
              <w:jc w:val="left"/>
            </w:pPr>
            <w:r>
              <w:t>10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Шкаф (тумба) низкий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7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spacing w:line="233" w:lineRule="auto"/>
              <w:jc w:val="left"/>
            </w:pPr>
            <w:r>
              <w:t>Тумба выкатна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5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471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Иные предметы:</w:t>
            </w: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Кресло рабочее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6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jc w:val="left"/>
            </w:pPr>
            <w:r>
              <w:t>Стуль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300"/>
              <w:jc w:val="left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4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и более при необходимости</w:t>
            </w: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Кондиционер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300"/>
              <w:jc w:val="left"/>
            </w:pPr>
            <w:r>
              <w:t>30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Вешалка напольна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300"/>
              <w:jc w:val="left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5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Зеркало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300"/>
              <w:jc w:val="left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5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Электрически й чайник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300"/>
              <w:jc w:val="left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3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Чайный (кофейный) сервиз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комплект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3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и более при необходимо сти</w:t>
            </w: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Графин (кувшин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5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jc w:val="left"/>
            </w:pPr>
            <w:r>
              <w:t>Стаканы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300"/>
              <w:jc w:val="left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2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и более при необходимо сти</w:t>
            </w: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Кулер для холодной и горячей воды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300"/>
              <w:jc w:val="left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300"/>
              <w:jc w:val="left"/>
            </w:pPr>
            <w:r>
              <w:t>10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jc w:val="left"/>
            </w:pPr>
            <w:r>
              <w:t>Жалюз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5C48" w:rsidRDefault="009A5C48" w:rsidP="000821B9">
            <w:pPr>
              <w:pStyle w:val="af7"/>
            </w:pPr>
            <w:r>
              <w:t>метр квадратный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площадь окна х 3х2,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5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на окно</w:t>
            </w: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Часы настенные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5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jc w:val="left"/>
            </w:pPr>
            <w:r>
              <w:t>4.</w:t>
            </w:r>
          </w:p>
        </w:tc>
        <w:tc>
          <w:tcPr>
            <w:tcW w:w="471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Кабинеты муниципальных служащих и работников, не замещающих должности муниципальной службы</w:t>
            </w: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spacing w:line="233" w:lineRule="auto"/>
              <w:jc w:val="left"/>
            </w:pPr>
            <w:r>
              <w:t>Стол письменный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6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на 1 сотрудника</w:t>
            </w: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spacing w:line="233" w:lineRule="auto"/>
              <w:jc w:val="left"/>
            </w:pPr>
            <w:r>
              <w:t>Тумба приставна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5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на 1 сотрудника</w:t>
            </w: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spacing w:line="233" w:lineRule="auto"/>
              <w:jc w:val="left"/>
            </w:pPr>
            <w:r>
              <w:t>Тумба подкатна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4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на 1 сотрудника</w:t>
            </w: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Шкаф для одежды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7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на кабинет</w:t>
            </w: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Стеллаж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7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на кабинет</w:t>
            </w: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Шкаф книжный (для документов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300"/>
              <w:jc w:val="left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0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на кабинет</w:t>
            </w: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Приставка к столу (приставной стол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300"/>
              <w:jc w:val="left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4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на 1 стол</w:t>
            </w: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Кресло рабочее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6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на 1 сотрудника</w:t>
            </w: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jc w:val="left"/>
            </w:pPr>
            <w:r>
              <w:t>Стуль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300"/>
              <w:jc w:val="left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2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и более при необходимо сти</w:t>
            </w: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Кондиционер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300"/>
              <w:jc w:val="left"/>
            </w:pPr>
            <w:r>
              <w:t>30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на кабинет</w:t>
            </w: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Зеркало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300"/>
              <w:jc w:val="left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4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на кабинет</w:t>
            </w: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Электрически й чайник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3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на кабинет</w:t>
            </w: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jc w:val="left"/>
            </w:pPr>
            <w:r>
              <w:t>Жалюз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5C48" w:rsidRDefault="009A5C48" w:rsidP="000821B9">
            <w:pPr>
              <w:pStyle w:val="af7"/>
            </w:pPr>
            <w:r>
              <w:t>метр квадратный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площадь окна х 1,8;           1,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3000,0</w:t>
            </w:r>
          </w:p>
          <w:p w:rsidR="009A5C48" w:rsidRDefault="009A5C48" w:rsidP="000821B9">
            <w:pPr>
              <w:pStyle w:val="af7"/>
            </w:pPr>
            <w:r>
              <w:t>2000,0</w:t>
            </w:r>
          </w:p>
          <w:p w:rsidR="009A5C48" w:rsidRDefault="009A5C48" w:rsidP="000821B9">
            <w:pPr>
              <w:pStyle w:val="af7"/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на окно</w:t>
            </w: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Часы настенные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300"/>
              <w:jc w:val="left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2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jc w:val="left"/>
            </w:pPr>
            <w:r>
              <w:t>Микроволновая печь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300"/>
              <w:jc w:val="left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5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на администрац ию</w:t>
            </w: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jc w:val="left"/>
            </w:pPr>
            <w:r>
              <w:t>Холодильник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300"/>
              <w:jc w:val="left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300"/>
              <w:jc w:val="left"/>
            </w:pPr>
            <w:r>
              <w:t>20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на администрац ию</w:t>
            </w: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jc w:val="left"/>
            </w:pPr>
            <w:r>
              <w:t>Сейф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300"/>
              <w:jc w:val="left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300"/>
              <w:jc w:val="left"/>
            </w:pPr>
            <w:r>
              <w:t>30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на кабинет</w:t>
            </w: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5.</w:t>
            </w:r>
          </w:p>
        </w:tc>
        <w:tc>
          <w:tcPr>
            <w:tcW w:w="471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Актовый зал</w:t>
            </w: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jc w:val="left"/>
            </w:pPr>
            <w:r>
              <w:t>Стулья для заседаний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300"/>
              <w:jc w:val="left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2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4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и более при необходимо сти</w:t>
            </w: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Трибун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300"/>
              <w:jc w:val="left"/>
            </w:pPr>
            <w:r>
              <w:t>15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Флаг напольный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комплект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300"/>
              <w:jc w:val="left"/>
            </w:pPr>
            <w:r>
              <w:t>10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jc w:val="left"/>
            </w:pPr>
            <w:r>
              <w:t>Стуль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300"/>
              <w:jc w:val="left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3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2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и более при необходимо сти</w:t>
            </w: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Стол для заседаний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25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Кондиционер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300"/>
              <w:jc w:val="left"/>
            </w:pPr>
            <w:r>
              <w:t>60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Жалюз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300"/>
              <w:jc w:val="left"/>
            </w:pPr>
            <w:r>
              <w:t>3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Pr="00184B4C" w:rsidRDefault="009A5C48" w:rsidP="000821B9">
            <w:pPr>
              <w:jc w:val="center"/>
              <w:rPr>
                <w:sz w:val="10"/>
                <w:szCs w:val="10"/>
              </w:rPr>
            </w:pPr>
            <w:r>
              <w:rPr>
                <w:sz w:val="22"/>
                <w:szCs w:val="10"/>
              </w:rPr>
              <w:t>н</w:t>
            </w:r>
            <w:r w:rsidRPr="00184B4C">
              <w:rPr>
                <w:sz w:val="22"/>
                <w:szCs w:val="10"/>
              </w:rPr>
              <w:t>а окно</w:t>
            </w: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6.</w:t>
            </w:r>
          </w:p>
        </w:tc>
        <w:tc>
          <w:tcPr>
            <w:tcW w:w="2279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right"/>
            </w:pPr>
            <w:r>
              <w:t>А</w:t>
            </w:r>
          </w:p>
        </w:tc>
        <w:tc>
          <w:tcPr>
            <w:tcW w:w="2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рхив</w:t>
            </w: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Стол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300"/>
              <w:jc w:val="left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6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jc w:val="left"/>
            </w:pPr>
            <w:r>
              <w:t>Стуль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300"/>
              <w:jc w:val="left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2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и более при необходимо сти</w:t>
            </w: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jc w:val="left"/>
            </w:pPr>
            <w:r>
              <w:t>Шкаф для документов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300"/>
              <w:jc w:val="left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6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C48" w:rsidRDefault="009A5C48" w:rsidP="000821B9">
            <w:pPr>
              <w:pStyle w:val="af7"/>
            </w:pPr>
            <w:r>
              <w:t>и более при необходимо сти</w:t>
            </w: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jc w:val="left"/>
            </w:pPr>
            <w:r>
              <w:t>Стеллаж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5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и более при необходимо сти</w:t>
            </w: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jc w:val="left"/>
            </w:pPr>
            <w:r>
              <w:t>Сейф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300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и более при необходимо сти</w:t>
            </w: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7.</w:t>
            </w:r>
          </w:p>
        </w:tc>
        <w:tc>
          <w:tcPr>
            <w:tcW w:w="471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500"/>
              <w:jc w:val="both"/>
            </w:pPr>
            <w:r>
              <w:t>Склад инвентаря, канцелярских, хозяйственных и прочих принадлежностей</w:t>
            </w: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jc w:val="left"/>
            </w:pPr>
            <w:r>
              <w:t>Стеллаж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8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и более при необходимо сти</w:t>
            </w: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Стуль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15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8.</w:t>
            </w:r>
          </w:p>
        </w:tc>
        <w:tc>
          <w:tcPr>
            <w:tcW w:w="471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Гараж</w:t>
            </w:r>
          </w:p>
        </w:tc>
      </w:tr>
      <w:tr w:rsidR="009A5C48" w:rsidTr="000821B9">
        <w:trPr>
          <w:cantSplit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rPr>
                <w:sz w:val="10"/>
                <w:szCs w:val="1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jc w:val="left"/>
            </w:pPr>
            <w:r>
              <w:t>Стеллаж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шту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8000,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C48" w:rsidRDefault="009A5C48" w:rsidP="000821B9">
            <w:pPr>
              <w:pStyle w:val="af7"/>
            </w:pPr>
            <w:r>
              <w:t>и более при необходимо сти</w:t>
            </w:r>
          </w:p>
        </w:tc>
      </w:tr>
    </w:tbl>
    <w:p w:rsidR="009A5C48" w:rsidRDefault="009A5C48" w:rsidP="009A5C48">
      <w:pPr>
        <w:spacing w:line="1" w:lineRule="exact"/>
        <w:rPr>
          <w:sz w:val="2"/>
          <w:szCs w:val="2"/>
        </w:rPr>
      </w:pPr>
    </w:p>
    <w:p w:rsidR="009A5C48" w:rsidRDefault="009A5C48" w:rsidP="009A5C48">
      <w:pPr>
        <w:pStyle w:val="11"/>
        <w:spacing w:after="300"/>
        <w:ind w:firstLine="709"/>
        <w:jc w:val="both"/>
      </w:pPr>
      <w:r>
        <w:t>Наименование и количество мебели могут быть изменены по решению главы Табунского района Алтайского края, при этом закупка неуказанной в настоящем пункте мебели осуществляется в пределах утвержденных лимитов бюджетных обязательств на обеспечение функций администрации Табунского района Алтайского края.</w:t>
      </w:r>
    </w:p>
    <w:p w:rsidR="009A5C48" w:rsidRDefault="009A5C48" w:rsidP="009A5C48">
      <w:pPr>
        <w:pStyle w:val="11"/>
        <w:ind w:firstLine="0"/>
        <w:jc w:val="center"/>
      </w:pPr>
      <w:r>
        <w:t xml:space="preserve">9. Нормы положенности на приобретение устройств уничтожения </w:t>
      </w:r>
      <w:r w:rsidRPr="000A2AE1">
        <w:t>служебных документов и документов ограниченного доступа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2"/>
        <w:gridCol w:w="2078"/>
        <w:gridCol w:w="1450"/>
        <w:gridCol w:w="1461"/>
        <w:gridCol w:w="1747"/>
        <w:gridCol w:w="1906"/>
      </w:tblGrid>
      <w:tr w:rsidR="009A5C48" w:rsidTr="000821B9">
        <w:trPr>
          <w:cantSplit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№ п/п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Наименование товар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Единица измерени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Норматив количества (не более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Срок эксплуатации в годах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Норматив цены за единицу товара (не более), руб.</w:t>
            </w:r>
          </w:p>
        </w:tc>
      </w:tr>
      <w:tr w:rsidR="009A5C48" w:rsidTr="000821B9">
        <w:trPr>
          <w:cantSplit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180"/>
              <w:jc w:val="left"/>
            </w:pPr>
            <w:r>
              <w:t>1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jc w:val="left"/>
            </w:pPr>
            <w:r>
              <w:t>Бумагоуничтожи тельная машин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штук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1 на администр ацию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5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25000,0</w:t>
            </w:r>
          </w:p>
        </w:tc>
      </w:tr>
    </w:tbl>
    <w:p w:rsidR="009A5C48" w:rsidRDefault="009A5C48" w:rsidP="009A5C48">
      <w:pPr>
        <w:spacing w:after="299" w:line="1" w:lineRule="exact"/>
      </w:pPr>
    </w:p>
    <w:p w:rsidR="009A5C48" w:rsidRDefault="009A5C48" w:rsidP="009A5C48">
      <w:pPr>
        <w:pStyle w:val="11"/>
        <w:numPr>
          <w:ilvl w:val="0"/>
          <w:numId w:val="27"/>
        </w:numPr>
        <w:ind w:right="460" w:firstLine="0"/>
        <w:jc w:val="center"/>
      </w:pPr>
      <w:bookmarkStart w:id="18" w:name="bookmark21"/>
      <w:bookmarkEnd w:id="18"/>
      <w:r>
        <w:t>Нормы положенности на приобретение канцелярских товаров и принадлежностей на 1 сотрудника администрации Табунского района Алтайского края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0"/>
        <w:gridCol w:w="2071"/>
        <w:gridCol w:w="1456"/>
        <w:gridCol w:w="6"/>
        <w:gridCol w:w="1460"/>
        <w:gridCol w:w="6"/>
        <w:gridCol w:w="1742"/>
        <w:gridCol w:w="6"/>
        <w:gridCol w:w="1897"/>
      </w:tblGrid>
      <w:tr w:rsidR="009A5C48" w:rsidTr="000821B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№ п/п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Наименование товар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Единица измерения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Норматив количества (не более)</w:t>
            </w:r>
          </w:p>
        </w:tc>
        <w:tc>
          <w:tcPr>
            <w:tcW w:w="938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Норматив цены за единицу товара (не более), руб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Периодичность получения</w:t>
            </w:r>
          </w:p>
        </w:tc>
      </w:tr>
      <w:tr w:rsidR="009A5C48" w:rsidTr="000821B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180"/>
              <w:jc w:val="left"/>
            </w:pPr>
            <w:r>
              <w:t>1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Антистеплер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380"/>
              <w:jc w:val="left"/>
            </w:pPr>
            <w:r>
              <w:t>штука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938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50,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1 раз в год</w:t>
            </w:r>
          </w:p>
        </w:tc>
      </w:tr>
      <w:tr w:rsidR="009A5C48" w:rsidTr="000821B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180"/>
              <w:jc w:val="left"/>
            </w:pPr>
            <w:r>
              <w:t>2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Батарейки А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380"/>
              <w:jc w:val="left"/>
            </w:pPr>
            <w:r>
              <w:t>штука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2</w:t>
            </w:r>
          </w:p>
        </w:tc>
        <w:tc>
          <w:tcPr>
            <w:tcW w:w="938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60,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1 раз в год</w:t>
            </w:r>
          </w:p>
        </w:tc>
      </w:tr>
      <w:tr w:rsidR="009A5C48" w:rsidTr="000821B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180"/>
              <w:jc w:val="left"/>
            </w:pPr>
            <w:r>
              <w:t>3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Батарейки АА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380"/>
              <w:jc w:val="left"/>
            </w:pPr>
            <w:r>
              <w:t>штука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10</w:t>
            </w:r>
          </w:p>
        </w:tc>
        <w:tc>
          <w:tcPr>
            <w:tcW w:w="938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40,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1 раз в год</w:t>
            </w:r>
          </w:p>
        </w:tc>
      </w:tr>
      <w:tr w:rsidR="009A5C48" w:rsidTr="000821B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180"/>
              <w:jc w:val="left"/>
            </w:pPr>
            <w:r>
              <w:t>4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Блок-кубик для замены сменный 9х9х9 см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380"/>
              <w:jc w:val="left"/>
            </w:pPr>
            <w:r>
              <w:t>штука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938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90,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 раз в год</w:t>
            </w:r>
          </w:p>
        </w:tc>
      </w:tr>
      <w:tr w:rsidR="009A5C48" w:rsidTr="000821B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180"/>
              <w:jc w:val="left"/>
            </w:pPr>
            <w:r>
              <w:t>5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Блокнот А5 на спирали (не менее 50 листов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380"/>
              <w:jc w:val="left"/>
            </w:pPr>
            <w:r>
              <w:t>штука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90,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 раз в год</w:t>
            </w:r>
          </w:p>
        </w:tc>
      </w:tr>
      <w:tr w:rsidR="009A5C48" w:rsidTr="000821B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180"/>
              <w:jc w:val="left"/>
            </w:pPr>
            <w:r>
              <w:t>6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Дырокол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380"/>
              <w:jc w:val="left"/>
            </w:pPr>
            <w:r>
              <w:t>штука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400,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 раз в 3 года</w:t>
            </w:r>
          </w:p>
        </w:tc>
      </w:tr>
      <w:tr w:rsidR="009A5C48" w:rsidTr="00082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5" w:type="pct"/>
            <w:shd w:val="clear" w:color="auto" w:fill="FFFFFF"/>
          </w:tcPr>
          <w:p w:rsidR="009A5C48" w:rsidRDefault="009A5C48" w:rsidP="000821B9">
            <w:pPr>
              <w:pStyle w:val="af7"/>
              <w:ind w:firstLine="180"/>
              <w:jc w:val="left"/>
            </w:pPr>
            <w:r>
              <w:t>7.</w:t>
            </w:r>
          </w:p>
        </w:tc>
        <w:tc>
          <w:tcPr>
            <w:tcW w:w="1109" w:type="pct"/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Зажимы канцелярские 15 мм;</w:t>
            </w:r>
          </w:p>
          <w:p w:rsidR="009A5C48" w:rsidRDefault="009A5C48" w:rsidP="000821B9">
            <w:pPr>
              <w:pStyle w:val="af7"/>
              <w:jc w:val="left"/>
            </w:pPr>
            <w:r>
              <w:t xml:space="preserve"> (не менее 12 шт.)</w:t>
            </w:r>
          </w:p>
        </w:tc>
        <w:tc>
          <w:tcPr>
            <w:tcW w:w="782" w:type="pct"/>
            <w:gridSpan w:val="2"/>
            <w:shd w:val="clear" w:color="auto" w:fill="FFFFFF"/>
          </w:tcPr>
          <w:p w:rsidR="009A5C48" w:rsidRDefault="009A5C48" w:rsidP="000821B9">
            <w:pPr>
              <w:pStyle w:val="af7"/>
              <w:ind w:firstLine="240"/>
              <w:jc w:val="left"/>
            </w:pPr>
            <w:r>
              <w:t>упаковка</w:t>
            </w:r>
          </w:p>
        </w:tc>
        <w:tc>
          <w:tcPr>
            <w:tcW w:w="784" w:type="pct"/>
            <w:gridSpan w:val="2"/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935" w:type="pct"/>
            <w:gridSpan w:val="2"/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60,0</w:t>
            </w:r>
          </w:p>
        </w:tc>
        <w:tc>
          <w:tcPr>
            <w:tcW w:w="1015" w:type="pct"/>
            <w:shd w:val="clear" w:color="auto" w:fill="FFFFFF"/>
          </w:tcPr>
          <w:p w:rsidR="009A5C48" w:rsidRDefault="009A5C48" w:rsidP="000821B9">
            <w:pPr>
              <w:pStyle w:val="af7"/>
              <w:ind w:firstLine="140"/>
              <w:jc w:val="left"/>
            </w:pPr>
            <w:r>
              <w:t>1 раз в полгода</w:t>
            </w:r>
          </w:p>
        </w:tc>
      </w:tr>
      <w:tr w:rsidR="009A5C48" w:rsidTr="00082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5" w:type="pct"/>
            <w:shd w:val="clear" w:color="auto" w:fill="FFFFFF"/>
          </w:tcPr>
          <w:p w:rsidR="009A5C48" w:rsidRDefault="009A5C48" w:rsidP="000821B9">
            <w:pPr>
              <w:pStyle w:val="af7"/>
              <w:ind w:firstLine="180"/>
              <w:jc w:val="left"/>
            </w:pPr>
            <w:r>
              <w:t>8.</w:t>
            </w:r>
          </w:p>
        </w:tc>
        <w:tc>
          <w:tcPr>
            <w:tcW w:w="1109" w:type="pct"/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Зажимы канцелярские 19мм (не менее 12 шт.)</w:t>
            </w:r>
          </w:p>
        </w:tc>
        <w:tc>
          <w:tcPr>
            <w:tcW w:w="782" w:type="pct"/>
            <w:gridSpan w:val="2"/>
            <w:shd w:val="clear" w:color="auto" w:fill="FFFFFF"/>
          </w:tcPr>
          <w:p w:rsidR="009A5C48" w:rsidRDefault="009A5C48" w:rsidP="000821B9">
            <w:pPr>
              <w:pStyle w:val="af7"/>
              <w:ind w:firstLine="240"/>
              <w:jc w:val="left"/>
            </w:pPr>
            <w:r>
              <w:t>упаковка</w:t>
            </w:r>
          </w:p>
        </w:tc>
        <w:tc>
          <w:tcPr>
            <w:tcW w:w="784" w:type="pct"/>
            <w:gridSpan w:val="2"/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935" w:type="pct"/>
            <w:gridSpan w:val="2"/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75,0</w:t>
            </w:r>
          </w:p>
        </w:tc>
        <w:tc>
          <w:tcPr>
            <w:tcW w:w="1015" w:type="pct"/>
            <w:shd w:val="clear" w:color="auto" w:fill="FFFFFF"/>
          </w:tcPr>
          <w:p w:rsidR="009A5C48" w:rsidRDefault="009A5C48" w:rsidP="000821B9">
            <w:pPr>
              <w:pStyle w:val="af7"/>
              <w:ind w:firstLine="140"/>
              <w:jc w:val="left"/>
            </w:pPr>
            <w:r>
              <w:t>1 раз в полгода</w:t>
            </w:r>
          </w:p>
        </w:tc>
      </w:tr>
      <w:tr w:rsidR="009A5C48" w:rsidTr="00082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5" w:type="pct"/>
            <w:shd w:val="clear" w:color="auto" w:fill="FFFFFF"/>
          </w:tcPr>
          <w:p w:rsidR="009A5C48" w:rsidRDefault="009A5C48" w:rsidP="000821B9">
            <w:pPr>
              <w:pStyle w:val="af7"/>
              <w:ind w:firstLine="180"/>
              <w:jc w:val="left"/>
            </w:pPr>
            <w:r>
              <w:t>9.</w:t>
            </w:r>
          </w:p>
        </w:tc>
        <w:tc>
          <w:tcPr>
            <w:tcW w:w="1109" w:type="pct"/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Зажимы канцелярские 25мм (не менее 12 шт.)</w:t>
            </w:r>
          </w:p>
        </w:tc>
        <w:tc>
          <w:tcPr>
            <w:tcW w:w="782" w:type="pct"/>
            <w:gridSpan w:val="2"/>
            <w:shd w:val="clear" w:color="auto" w:fill="FFFFFF"/>
          </w:tcPr>
          <w:p w:rsidR="009A5C48" w:rsidRDefault="009A5C48" w:rsidP="000821B9">
            <w:pPr>
              <w:pStyle w:val="af7"/>
              <w:ind w:firstLine="240"/>
              <w:jc w:val="left"/>
            </w:pPr>
            <w:r>
              <w:t>упаковка</w:t>
            </w:r>
          </w:p>
        </w:tc>
        <w:tc>
          <w:tcPr>
            <w:tcW w:w="784" w:type="pct"/>
            <w:gridSpan w:val="2"/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935" w:type="pct"/>
            <w:gridSpan w:val="2"/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90,0</w:t>
            </w:r>
          </w:p>
        </w:tc>
        <w:tc>
          <w:tcPr>
            <w:tcW w:w="1015" w:type="pct"/>
            <w:shd w:val="clear" w:color="auto" w:fill="FFFFFF"/>
          </w:tcPr>
          <w:p w:rsidR="009A5C48" w:rsidRDefault="009A5C48" w:rsidP="000821B9">
            <w:pPr>
              <w:pStyle w:val="af7"/>
              <w:ind w:firstLine="140"/>
              <w:jc w:val="left"/>
            </w:pPr>
            <w:r>
              <w:t>1 раз в полгода</w:t>
            </w:r>
          </w:p>
        </w:tc>
      </w:tr>
      <w:tr w:rsidR="009A5C48" w:rsidTr="00082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5" w:type="pct"/>
            <w:shd w:val="clear" w:color="auto" w:fill="FFFFFF"/>
          </w:tcPr>
          <w:p w:rsidR="009A5C48" w:rsidRDefault="009A5C48" w:rsidP="000821B9">
            <w:pPr>
              <w:pStyle w:val="af7"/>
              <w:ind w:firstLine="180"/>
              <w:jc w:val="left"/>
            </w:pPr>
            <w:r>
              <w:t>10.</w:t>
            </w:r>
          </w:p>
        </w:tc>
        <w:tc>
          <w:tcPr>
            <w:tcW w:w="1109" w:type="pct"/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Зажимы канцелярские 32мм (не менее 12 шт.)</w:t>
            </w:r>
          </w:p>
        </w:tc>
        <w:tc>
          <w:tcPr>
            <w:tcW w:w="782" w:type="pct"/>
            <w:gridSpan w:val="2"/>
            <w:shd w:val="clear" w:color="auto" w:fill="FFFFFF"/>
          </w:tcPr>
          <w:p w:rsidR="009A5C48" w:rsidRDefault="009A5C48" w:rsidP="000821B9">
            <w:pPr>
              <w:pStyle w:val="af7"/>
              <w:ind w:firstLine="240"/>
              <w:jc w:val="left"/>
            </w:pPr>
            <w:r>
              <w:t>упаковка</w:t>
            </w:r>
          </w:p>
        </w:tc>
        <w:tc>
          <w:tcPr>
            <w:tcW w:w="784" w:type="pct"/>
            <w:gridSpan w:val="2"/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935" w:type="pct"/>
            <w:gridSpan w:val="2"/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60,0</w:t>
            </w:r>
          </w:p>
        </w:tc>
        <w:tc>
          <w:tcPr>
            <w:tcW w:w="1015" w:type="pct"/>
            <w:shd w:val="clear" w:color="auto" w:fill="FFFFFF"/>
          </w:tcPr>
          <w:p w:rsidR="009A5C48" w:rsidRDefault="009A5C48" w:rsidP="000821B9">
            <w:pPr>
              <w:pStyle w:val="af7"/>
              <w:ind w:firstLine="140"/>
              <w:jc w:val="left"/>
            </w:pPr>
            <w:r>
              <w:t>1 раз в полгода</w:t>
            </w:r>
          </w:p>
        </w:tc>
      </w:tr>
      <w:tr w:rsidR="009A5C48" w:rsidTr="00082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5" w:type="pct"/>
            <w:shd w:val="clear" w:color="auto" w:fill="FFFFFF"/>
          </w:tcPr>
          <w:p w:rsidR="009A5C48" w:rsidRDefault="009A5C48" w:rsidP="000821B9">
            <w:pPr>
              <w:pStyle w:val="af7"/>
              <w:ind w:firstLine="180"/>
              <w:jc w:val="left"/>
            </w:pPr>
            <w:r>
              <w:t>11.</w:t>
            </w:r>
          </w:p>
        </w:tc>
        <w:tc>
          <w:tcPr>
            <w:tcW w:w="1109" w:type="pct"/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Зажимы канцелярские 41мм (не менее 12 шт.)</w:t>
            </w:r>
          </w:p>
        </w:tc>
        <w:tc>
          <w:tcPr>
            <w:tcW w:w="782" w:type="pct"/>
            <w:gridSpan w:val="2"/>
            <w:shd w:val="clear" w:color="auto" w:fill="FFFFFF"/>
          </w:tcPr>
          <w:p w:rsidR="009A5C48" w:rsidRDefault="009A5C48" w:rsidP="000821B9">
            <w:pPr>
              <w:pStyle w:val="af7"/>
              <w:ind w:firstLine="240"/>
              <w:jc w:val="left"/>
            </w:pPr>
            <w:r>
              <w:t>упаковка</w:t>
            </w:r>
          </w:p>
        </w:tc>
        <w:tc>
          <w:tcPr>
            <w:tcW w:w="784" w:type="pct"/>
            <w:gridSpan w:val="2"/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935" w:type="pct"/>
            <w:gridSpan w:val="2"/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250,0</w:t>
            </w:r>
          </w:p>
        </w:tc>
        <w:tc>
          <w:tcPr>
            <w:tcW w:w="1015" w:type="pct"/>
            <w:shd w:val="clear" w:color="auto" w:fill="FFFFFF"/>
          </w:tcPr>
          <w:p w:rsidR="009A5C48" w:rsidRDefault="009A5C48" w:rsidP="000821B9">
            <w:pPr>
              <w:pStyle w:val="af7"/>
              <w:ind w:firstLine="140"/>
              <w:jc w:val="left"/>
            </w:pPr>
            <w:r>
              <w:t>1 раз в полгода</w:t>
            </w:r>
          </w:p>
        </w:tc>
      </w:tr>
      <w:tr w:rsidR="009A5C48" w:rsidTr="00082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5" w:type="pct"/>
            <w:shd w:val="clear" w:color="auto" w:fill="FFFFFF"/>
          </w:tcPr>
          <w:p w:rsidR="009A5C48" w:rsidRDefault="009A5C48" w:rsidP="000821B9">
            <w:pPr>
              <w:pStyle w:val="af7"/>
              <w:ind w:firstLine="180"/>
              <w:jc w:val="left"/>
            </w:pPr>
            <w:r>
              <w:t>12.</w:t>
            </w:r>
          </w:p>
        </w:tc>
        <w:tc>
          <w:tcPr>
            <w:tcW w:w="1109" w:type="pct"/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 xml:space="preserve">Зажимы канцелярские </w:t>
            </w:r>
            <w:r>
              <w:lastRenderedPageBreak/>
              <w:t>51мм (не менее 12 шт.)</w:t>
            </w:r>
          </w:p>
        </w:tc>
        <w:tc>
          <w:tcPr>
            <w:tcW w:w="782" w:type="pct"/>
            <w:gridSpan w:val="2"/>
            <w:shd w:val="clear" w:color="auto" w:fill="FFFFFF"/>
          </w:tcPr>
          <w:p w:rsidR="009A5C48" w:rsidRDefault="009A5C48" w:rsidP="000821B9">
            <w:pPr>
              <w:pStyle w:val="af7"/>
              <w:ind w:firstLine="240"/>
              <w:jc w:val="left"/>
            </w:pPr>
            <w:r>
              <w:lastRenderedPageBreak/>
              <w:t>упаковка</w:t>
            </w:r>
          </w:p>
        </w:tc>
        <w:tc>
          <w:tcPr>
            <w:tcW w:w="784" w:type="pct"/>
            <w:gridSpan w:val="2"/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935" w:type="pct"/>
            <w:gridSpan w:val="2"/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300,0</w:t>
            </w:r>
          </w:p>
        </w:tc>
        <w:tc>
          <w:tcPr>
            <w:tcW w:w="1015" w:type="pct"/>
            <w:shd w:val="clear" w:color="auto" w:fill="FFFFFF"/>
          </w:tcPr>
          <w:p w:rsidR="009A5C48" w:rsidRDefault="009A5C48" w:rsidP="000821B9">
            <w:pPr>
              <w:pStyle w:val="af7"/>
              <w:ind w:firstLine="140"/>
              <w:jc w:val="left"/>
            </w:pPr>
            <w:r>
              <w:t>1 раз в полгода</w:t>
            </w:r>
          </w:p>
        </w:tc>
      </w:tr>
      <w:tr w:rsidR="009A5C48" w:rsidTr="00082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5" w:type="pct"/>
            <w:shd w:val="clear" w:color="auto" w:fill="FFFFFF"/>
          </w:tcPr>
          <w:p w:rsidR="009A5C48" w:rsidRDefault="009A5C48" w:rsidP="000821B9">
            <w:pPr>
              <w:pStyle w:val="af7"/>
              <w:ind w:firstLine="180"/>
              <w:jc w:val="left"/>
            </w:pPr>
            <w:r>
              <w:t>13.</w:t>
            </w:r>
          </w:p>
        </w:tc>
        <w:tc>
          <w:tcPr>
            <w:tcW w:w="1109" w:type="pct"/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Закладки с клеевым краем (50 шт.)</w:t>
            </w:r>
          </w:p>
        </w:tc>
        <w:tc>
          <w:tcPr>
            <w:tcW w:w="782" w:type="pct"/>
            <w:gridSpan w:val="2"/>
            <w:shd w:val="clear" w:color="auto" w:fill="FFFFFF"/>
          </w:tcPr>
          <w:p w:rsidR="009A5C48" w:rsidRDefault="009A5C48" w:rsidP="000821B9">
            <w:pPr>
              <w:pStyle w:val="af7"/>
              <w:ind w:firstLine="240"/>
              <w:jc w:val="left"/>
            </w:pPr>
            <w:r>
              <w:t>упаковка</w:t>
            </w:r>
          </w:p>
        </w:tc>
        <w:tc>
          <w:tcPr>
            <w:tcW w:w="784" w:type="pct"/>
            <w:gridSpan w:val="2"/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3</w:t>
            </w:r>
          </w:p>
        </w:tc>
        <w:tc>
          <w:tcPr>
            <w:tcW w:w="935" w:type="pct"/>
            <w:gridSpan w:val="2"/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00,0</w:t>
            </w:r>
          </w:p>
        </w:tc>
        <w:tc>
          <w:tcPr>
            <w:tcW w:w="1015" w:type="pct"/>
            <w:shd w:val="clear" w:color="auto" w:fill="FFFFFF"/>
          </w:tcPr>
          <w:p w:rsidR="009A5C48" w:rsidRDefault="009A5C48" w:rsidP="000821B9">
            <w:pPr>
              <w:pStyle w:val="af7"/>
              <w:ind w:firstLine="380"/>
              <w:jc w:val="left"/>
            </w:pPr>
            <w:r>
              <w:t>1 раз в год</w:t>
            </w:r>
          </w:p>
        </w:tc>
      </w:tr>
      <w:tr w:rsidR="009A5C48" w:rsidTr="00082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5" w:type="pct"/>
            <w:shd w:val="clear" w:color="auto" w:fill="FFFFFF"/>
          </w:tcPr>
          <w:p w:rsidR="009A5C48" w:rsidRDefault="009A5C48" w:rsidP="000821B9">
            <w:pPr>
              <w:pStyle w:val="af7"/>
              <w:ind w:firstLine="180"/>
              <w:jc w:val="left"/>
            </w:pPr>
            <w:r>
              <w:t>14.</w:t>
            </w:r>
          </w:p>
        </w:tc>
        <w:tc>
          <w:tcPr>
            <w:tcW w:w="1109" w:type="pct"/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Карандаш механический</w:t>
            </w:r>
          </w:p>
        </w:tc>
        <w:tc>
          <w:tcPr>
            <w:tcW w:w="782" w:type="pct"/>
            <w:gridSpan w:val="2"/>
            <w:shd w:val="clear" w:color="auto" w:fill="FFFFFF"/>
          </w:tcPr>
          <w:p w:rsidR="009A5C48" w:rsidRDefault="009A5C48" w:rsidP="000821B9">
            <w:pPr>
              <w:pStyle w:val="af7"/>
              <w:ind w:firstLine="380"/>
              <w:jc w:val="left"/>
            </w:pPr>
            <w:r>
              <w:t>штука</w:t>
            </w:r>
          </w:p>
        </w:tc>
        <w:tc>
          <w:tcPr>
            <w:tcW w:w="784" w:type="pct"/>
            <w:gridSpan w:val="2"/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935" w:type="pct"/>
            <w:gridSpan w:val="2"/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30,0</w:t>
            </w:r>
          </w:p>
        </w:tc>
        <w:tc>
          <w:tcPr>
            <w:tcW w:w="1015" w:type="pct"/>
            <w:shd w:val="clear" w:color="auto" w:fill="FFFFFF"/>
          </w:tcPr>
          <w:p w:rsidR="009A5C48" w:rsidRDefault="009A5C48" w:rsidP="000821B9">
            <w:pPr>
              <w:pStyle w:val="af7"/>
              <w:ind w:firstLine="140"/>
              <w:jc w:val="left"/>
            </w:pPr>
            <w:r>
              <w:t>1 раз в полгода</w:t>
            </w:r>
          </w:p>
        </w:tc>
      </w:tr>
      <w:tr w:rsidR="009A5C48" w:rsidTr="00082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5" w:type="pct"/>
            <w:shd w:val="clear" w:color="auto" w:fill="FFFFFF"/>
          </w:tcPr>
          <w:p w:rsidR="009A5C48" w:rsidRDefault="009A5C48" w:rsidP="000821B9">
            <w:pPr>
              <w:pStyle w:val="af7"/>
              <w:ind w:firstLine="180"/>
              <w:jc w:val="left"/>
            </w:pPr>
            <w:r>
              <w:t>15.</w:t>
            </w:r>
          </w:p>
        </w:tc>
        <w:tc>
          <w:tcPr>
            <w:tcW w:w="1109" w:type="pct"/>
            <w:shd w:val="clear" w:color="auto" w:fill="FFFFFF"/>
            <w:vAlign w:val="center"/>
          </w:tcPr>
          <w:p w:rsidR="009A5C48" w:rsidRDefault="009A5C48" w:rsidP="000821B9">
            <w:pPr>
              <w:pStyle w:val="af7"/>
              <w:jc w:val="left"/>
            </w:pPr>
            <w:r>
              <w:t>Карандаш чернографитовый</w:t>
            </w:r>
          </w:p>
        </w:tc>
        <w:tc>
          <w:tcPr>
            <w:tcW w:w="782" w:type="pct"/>
            <w:gridSpan w:val="2"/>
            <w:shd w:val="clear" w:color="auto" w:fill="FFFFFF"/>
          </w:tcPr>
          <w:p w:rsidR="009A5C48" w:rsidRDefault="009A5C48" w:rsidP="000821B9">
            <w:pPr>
              <w:pStyle w:val="af7"/>
              <w:ind w:firstLine="380"/>
              <w:jc w:val="left"/>
            </w:pPr>
            <w:r>
              <w:t>штука</w:t>
            </w:r>
          </w:p>
        </w:tc>
        <w:tc>
          <w:tcPr>
            <w:tcW w:w="784" w:type="pct"/>
            <w:gridSpan w:val="2"/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4</w:t>
            </w:r>
          </w:p>
        </w:tc>
        <w:tc>
          <w:tcPr>
            <w:tcW w:w="935" w:type="pct"/>
            <w:gridSpan w:val="2"/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25,0</w:t>
            </w:r>
          </w:p>
        </w:tc>
        <w:tc>
          <w:tcPr>
            <w:tcW w:w="1015" w:type="pct"/>
            <w:shd w:val="clear" w:color="auto" w:fill="FFFFFF"/>
          </w:tcPr>
          <w:p w:rsidR="009A5C48" w:rsidRDefault="009A5C48" w:rsidP="000821B9">
            <w:pPr>
              <w:pStyle w:val="af7"/>
              <w:ind w:firstLine="140"/>
              <w:jc w:val="left"/>
            </w:pPr>
            <w:r>
              <w:t>1 раз в полгода</w:t>
            </w:r>
          </w:p>
        </w:tc>
      </w:tr>
      <w:tr w:rsidR="009A5C48" w:rsidTr="00082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5" w:type="pct"/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180"/>
              <w:jc w:val="left"/>
            </w:pPr>
            <w:r>
              <w:t>16.</w:t>
            </w:r>
          </w:p>
        </w:tc>
        <w:tc>
          <w:tcPr>
            <w:tcW w:w="1109" w:type="pct"/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Клей ПВА</w:t>
            </w:r>
          </w:p>
        </w:tc>
        <w:tc>
          <w:tcPr>
            <w:tcW w:w="782" w:type="pct"/>
            <w:gridSpan w:val="2"/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380"/>
              <w:jc w:val="left"/>
            </w:pPr>
            <w:r>
              <w:t>штука</w:t>
            </w:r>
          </w:p>
        </w:tc>
        <w:tc>
          <w:tcPr>
            <w:tcW w:w="784" w:type="pct"/>
            <w:gridSpan w:val="2"/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935" w:type="pct"/>
            <w:gridSpan w:val="2"/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50,0</w:t>
            </w:r>
          </w:p>
        </w:tc>
        <w:tc>
          <w:tcPr>
            <w:tcW w:w="1015" w:type="pct"/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380"/>
              <w:jc w:val="left"/>
            </w:pPr>
            <w:r>
              <w:t>1 раз в год</w:t>
            </w:r>
          </w:p>
        </w:tc>
      </w:tr>
      <w:tr w:rsidR="009A5C48" w:rsidTr="00082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5" w:type="pct"/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180"/>
              <w:jc w:val="left"/>
            </w:pPr>
            <w:r>
              <w:t>17.</w:t>
            </w:r>
          </w:p>
        </w:tc>
        <w:tc>
          <w:tcPr>
            <w:tcW w:w="1109" w:type="pct"/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Клей-карандаш</w:t>
            </w:r>
          </w:p>
        </w:tc>
        <w:tc>
          <w:tcPr>
            <w:tcW w:w="782" w:type="pct"/>
            <w:gridSpan w:val="2"/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380"/>
              <w:jc w:val="left"/>
            </w:pPr>
            <w:r>
              <w:t>штука</w:t>
            </w:r>
          </w:p>
        </w:tc>
        <w:tc>
          <w:tcPr>
            <w:tcW w:w="784" w:type="pct"/>
            <w:gridSpan w:val="2"/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935" w:type="pct"/>
            <w:gridSpan w:val="2"/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100,0</w:t>
            </w:r>
          </w:p>
        </w:tc>
        <w:tc>
          <w:tcPr>
            <w:tcW w:w="1015" w:type="pct"/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140"/>
              <w:jc w:val="left"/>
            </w:pPr>
            <w:r>
              <w:t>1 раз в полгода</w:t>
            </w:r>
          </w:p>
        </w:tc>
      </w:tr>
      <w:tr w:rsidR="009A5C48" w:rsidTr="00082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5" w:type="pct"/>
            <w:shd w:val="clear" w:color="auto" w:fill="FFFFFF"/>
          </w:tcPr>
          <w:p w:rsidR="009A5C48" w:rsidRDefault="009A5C48" w:rsidP="000821B9">
            <w:pPr>
              <w:pStyle w:val="af7"/>
              <w:ind w:firstLine="180"/>
              <w:jc w:val="left"/>
            </w:pPr>
            <w:r>
              <w:t>18.</w:t>
            </w:r>
          </w:p>
        </w:tc>
        <w:tc>
          <w:tcPr>
            <w:tcW w:w="1109" w:type="pct"/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Корректирующая жидкость</w:t>
            </w:r>
          </w:p>
        </w:tc>
        <w:tc>
          <w:tcPr>
            <w:tcW w:w="782" w:type="pct"/>
            <w:gridSpan w:val="2"/>
            <w:shd w:val="clear" w:color="auto" w:fill="FFFFFF"/>
          </w:tcPr>
          <w:p w:rsidR="009A5C48" w:rsidRDefault="009A5C48" w:rsidP="000821B9">
            <w:pPr>
              <w:pStyle w:val="af7"/>
              <w:ind w:firstLine="380"/>
              <w:jc w:val="left"/>
            </w:pPr>
            <w:r>
              <w:t>штука</w:t>
            </w:r>
          </w:p>
        </w:tc>
        <w:tc>
          <w:tcPr>
            <w:tcW w:w="784" w:type="pct"/>
            <w:gridSpan w:val="2"/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935" w:type="pct"/>
            <w:gridSpan w:val="2"/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70,0</w:t>
            </w:r>
          </w:p>
        </w:tc>
        <w:tc>
          <w:tcPr>
            <w:tcW w:w="1015" w:type="pct"/>
            <w:shd w:val="clear" w:color="auto" w:fill="FFFFFF"/>
          </w:tcPr>
          <w:p w:rsidR="009A5C48" w:rsidRDefault="009A5C48" w:rsidP="000821B9">
            <w:pPr>
              <w:pStyle w:val="af7"/>
              <w:ind w:firstLine="380"/>
              <w:jc w:val="left"/>
            </w:pPr>
            <w:r>
              <w:t>1 раз в год</w:t>
            </w:r>
          </w:p>
        </w:tc>
      </w:tr>
      <w:tr w:rsidR="009A5C48" w:rsidTr="00082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5" w:type="pct"/>
            <w:shd w:val="clear" w:color="auto" w:fill="FFFFFF"/>
          </w:tcPr>
          <w:p w:rsidR="009A5C48" w:rsidRDefault="009A5C48" w:rsidP="000821B9">
            <w:pPr>
              <w:pStyle w:val="af7"/>
              <w:ind w:firstLine="180"/>
              <w:jc w:val="left"/>
            </w:pPr>
            <w:r>
              <w:t>19.</w:t>
            </w:r>
          </w:p>
        </w:tc>
        <w:tc>
          <w:tcPr>
            <w:tcW w:w="1109" w:type="pct"/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Краска штемпельная, синяя</w:t>
            </w:r>
          </w:p>
        </w:tc>
        <w:tc>
          <w:tcPr>
            <w:tcW w:w="782" w:type="pct"/>
            <w:gridSpan w:val="2"/>
            <w:shd w:val="clear" w:color="auto" w:fill="FFFFFF"/>
          </w:tcPr>
          <w:p w:rsidR="009A5C48" w:rsidRDefault="009A5C48" w:rsidP="000821B9">
            <w:pPr>
              <w:pStyle w:val="af7"/>
              <w:ind w:firstLine="380"/>
              <w:jc w:val="left"/>
            </w:pPr>
            <w:r>
              <w:t>штука</w:t>
            </w:r>
          </w:p>
        </w:tc>
        <w:tc>
          <w:tcPr>
            <w:tcW w:w="784" w:type="pct"/>
            <w:gridSpan w:val="2"/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935" w:type="pct"/>
            <w:gridSpan w:val="2"/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50,0</w:t>
            </w:r>
          </w:p>
        </w:tc>
        <w:tc>
          <w:tcPr>
            <w:tcW w:w="1015" w:type="pct"/>
            <w:shd w:val="clear" w:color="auto" w:fill="FFFFFF"/>
          </w:tcPr>
          <w:p w:rsidR="009A5C48" w:rsidRDefault="009A5C48" w:rsidP="000821B9">
            <w:pPr>
              <w:pStyle w:val="af7"/>
              <w:ind w:firstLine="380"/>
              <w:jc w:val="left"/>
            </w:pPr>
            <w:r>
              <w:t>1 раз в год</w:t>
            </w:r>
          </w:p>
        </w:tc>
      </w:tr>
      <w:tr w:rsidR="009A5C48" w:rsidTr="00082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5" w:type="pct"/>
            <w:shd w:val="clear" w:color="auto" w:fill="FFFFFF"/>
          </w:tcPr>
          <w:p w:rsidR="009A5C48" w:rsidRDefault="009A5C48" w:rsidP="000821B9">
            <w:pPr>
              <w:pStyle w:val="af7"/>
              <w:ind w:firstLine="180"/>
              <w:jc w:val="left"/>
            </w:pPr>
            <w:r>
              <w:t>20.</w:t>
            </w:r>
          </w:p>
        </w:tc>
        <w:tc>
          <w:tcPr>
            <w:tcW w:w="1109" w:type="pct"/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Короб архивный с завязками, гофрокартон</w:t>
            </w:r>
          </w:p>
        </w:tc>
        <w:tc>
          <w:tcPr>
            <w:tcW w:w="782" w:type="pct"/>
            <w:gridSpan w:val="2"/>
            <w:shd w:val="clear" w:color="auto" w:fill="FFFFFF"/>
          </w:tcPr>
          <w:p w:rsidR="009A5C48" w:rsidRDefault="009A5C48" w:rsidP="000821B9">
            <w:pPr>
              <w:pStyle w:val="af7"/>
              <w:ind w:firstLine="380"/>
              <w:jc w:val="left"/>
            </w:pPr>
            <w:r>
              <w:t>штука</w:t>
            </w:r>
          </w:p>
        </w:tc>
        <w:tc>
          <w:tcPr>
            <w:tcW w:w="784" w:type="pct"/>
            <w:gridSpan w:val="2"/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2</w:t>
            </w:r>
          </w:p>
        </w:tc>
        <w:tc>
          <w:tcPr>
            <w:tcW w:w="935" w:type="pct"/>
            <w:gridSpan w:val="2"/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80,0</w:t>
            </w:r>
          </w:p>
        </w:tc>
        <w:tc>
          <w:tcPr>
            <w:tcW w:w="1015" w:type="pct"/>
            <w:shd w:val="clear" w:color="auto" w:fill="FFFFFF"/>
          </w:tcPr>
          <w:p w:rsidR="009A5C48" w:rsidRDefault="009A5C48" w:rsidP="000821B9">
            <w:pPr>
              <w:pStyle w:val="af7"/>
              <w:ind w:firstLine="140"/>
              <w:jc w:val="left"/>
            </w:pPr>
            <w:r>
              <w:t>1 раз в полгода</w:t>
            </w:r>
          </w:p>
        </w:tc>
      </w:tr>
      <w:tr w:rsidR="009A5C48" w:rsidTr="00082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5" w:type="pct"/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180"/>
              <w:jc w:val="left"/>
            </w:pPr>
            <w:r>
              <w:t>21.</w:t>
            </w:r>
          </w:p>
        </w:tc>
        <w:tc>
          <w:tcPr>
            <w:tcW w:w="1109" w:type="pct"/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Короб архивный</w:t>
            </w:r>
          </w:p>
        </w:tc>
        <w:tc>
          <w:tcPr>
            <w:tcW w:w="782" w:type="pct"/>
            <w:gridSpan w:val="2"/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380"/>
              <w:jc w:val="left"/>
            </w:pPr>
            <w:r>
              <w:t>штука</w:t>
            </w:r>
          </w:p>
        </w:tc>
        <w:tc>
          <w:tcPr>
            <w:tcW w:w="784" w:type="pct"/>
            <w:gridSpan w:val="2"/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7</w:t>
            </w:r>
          </w:p>
        </w:tc>
        <w:tc>
          <w:tcPr>
            <w:tcW w:w="935" w:type="pct"/>
            <w:gridSpan w:val="2"/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170,0</w:t>
            </w:r>
          </w:p>
        </w:tc>
        <w:tc>
          <w:tcPr>
            <w:tcW w:w="1015" w:type="pct"/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380"/>
              <w:jc w:val="left"/>
            </w:pPr>
            <w:r>
              <w:t>1 раз в год</w:t>
            </w:r>
          </w:p>
        </w:tc>
      </w:tr>
      <w:tr w:rsidR="009A5C48" w:rsidTr="00082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5" w:type="pct"/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180"/>
              <w:jc w:val="left"/>
            </w:pPr>
            <w:r>
              <w:t>22.</w:t>
            </w:r>
          </w:p>
        </w:tc>
        <w:tc>
          <w:tcPr>
            <w:tcW w:w="1109" w:type="pct"/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Ластик</w:t>
            </w:r>
          </w:p>
        </w:tc>
        <w:tc>
          <w:tcPr>
            <w:tcW w:w="782" w:type="pct"/>
            <w:gridSpan w:val="2"/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380"/>
              <w:jc w:val="left"/>
            </w:pPr>
            <w:r>
              <w:t>штука</w:t>
            </w:r>
          </w:p>
        </w:tc>
        <w:tc>
          <w:tcPr>
            <w:tcW w:w="784" w:type="pct"/>
            <w:gridSpan w:val="2"/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935" w:type="pct"/>
            <w:gridSpan w:val="2"/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30,0</w:t>
            </w:r>
          </w:p>
        </w:tc>
        <w:tc>
          <w:tcPr>
            <w:tcW w:w="1015" w:type="pct"/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380"/>
              <w:jc w:val="left"/>
            </w:pPr>
            <w:r>
              <w:t>1 раз в год</w:t>
            </w:r>
          </w:p>
        </w:tc>
      </w:tr>
      <w:tr w:rsidR="009A5C48" w:rsidTr="00082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5" w:type="pct"/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180"/>
              <w:jc w:val="left"/>
            </w:pPr>
            <w:r>
              <w:t>23.</w:t>
            </w:r>
          </w:p>
        </w:tc>
        <w:tc>
          <w:tcPr>
            <w:tcW w:w="1109" w:type="pct"/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Линейка</w:t>
            </w:r>
          </w:p>
        </w:tc>
        <w:tc>
          <w:tcPr>
            <w:tcW w:w="782" w:type="pct"/>
            <w:gridSpan w:val="2"/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380"/>
              <w:jc w:val="left"/>
            </w:pPr>
            <w:r>
              <w:t>штука</w:t>
            </w:r>
          </w:p>
        </w:tc>
        <w:tc>
          <w:tcPr>
            <w:tcW w:w="784" w:type="pct"/>
            <w:gridSpan w:val="2"/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935" w:type="pct"/>
            <w:gridSpan w:val="2"/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60,0</w:t>
            </w:r>
          </w:p>
        </w:tc>
        <w:tc>
          <w:tcPr>
            <w:tcW w:w="1015" w:type="pct"/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380"/>
              <w:jc w:val="left"/>
            </w:pPr>
            <w:r>
              <w:t>1 раз в год</w:t>
            </w:r>
          </w:p>
        </w:tc>
      </w:tr>
      <w:tr w:rsidR="009A5C48" w:rsidTr="00082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5" w:type="pct"/>
            <w:shd w:val="clear" w:color="auto" w:fill="FFFFFF"/>
          </w:tcPr>
          <w:p w:rsidR="009A5C48" w:rsidRDefault="009A5C48" w:rsidP="000821B9">
            <w:pPr>
              <w:pStyle w:val="af7"/>
              <w:ind w:firstLine="180"/>
              <w:jc w:val="left"/>
            </w:pPr>
            <w:r>
              <w:t>24.</w:t>
            </w:r>
          </w:p>
        </w:tc>
        <w:tc>
          <w:tcPr>
            <w:tcW w:w="1109" w:type="pct"/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Лоток для бумаг (горизонтальный /вертикальный)</w:t>
            </w:r>
          </w:p>
        </w:tc>
        <w:tc>
          <w:tcPr>
            <w:tcW w:w="782" w:type="pct"/>
            <w:gridSpan w:val="2"/>
            <w:shd w:val="clear" w:color="auto" w:fill="FFFFFF"/>
          </w:tcPr>
          <w:p w:rsidR="009A5C48" w:rsidRDefault="009A5C48" w:rsidP="000821B9">
            <w:pPr>
              <w:pStyle w:val="af7"/>
              <w:ind w:firstLine="380"/>
              <w:jc w:val="left"/>
            </w:pPr>
            <w:r>
              <w:t>штука</w:t>
            </w:r>
          </w:p>
        </w:tc>
        <w:tc>
          <w:tcPr>
            <w:tcW w:w="784" w:type="pct"/>
            <w:gridSpan w:val="2"/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3</w:t>
            </w:r>
          </w:p>
        </w:tc>
        <w:tc>
          <w:tcPr>
            <w:tcW w:w="935" w:type="pct"/>
            <w:gridSpan w:val="2"/>
            <w:shd w:val="clear" w:color="auto" w:fill="FFFFFF"/>
          </w:tcPr>
          <w:p w:rsidR="009A5C48" w:rsidRDefault="009A5C48" w:rsidP="000821B9">
            <w:pPr>
              <w:pStyle w:val="af7"/>
              <w:tabs>
                <w:tab w:val="left" w:pos="600"/>
                <w:tab w:val="center" w:pos="904"/>
              </w:tabs>
              <w:jc w:val="left"/>
            </w:pPr>
            <w:r>
              <w:tab/>
              <w:t>500,0</w:t>
            </w:r>
          </w:p>
        </w:tc>
        <w:tc>
          <w:tcPr>
            <w:tcW w:w="1015" w:type="pct"/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 раз в 3 года</w:t>
            </w:r>
          </w:p>
        </w:tc>
      </w:tr>
      <w:tr w:rsidR="009A5C48" w:rsidTr="00082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5" w:type="pct"/>
            <w:shd w:val="clear" w:color="auto" w:fill="FFFFFF"/>
          </w:tcPr>
          <w:p w:rsidR="009A5C48" w:rsidRDefault="009A5C48" w:rsidP="000821B9">
            <w:pPr>
              <w:pStyle w:val="af7"/>
              <w:ind w:firstLine="180"/>
              <w:jc w:val="left"/>
            </w:pPr>
            <w:r>
              <w:t>25.</w:t>
            </w:r>
          </w:p>
        </w:tc>
        <w:tc>
          <w:tcPr>
            <w:tcW w:w="1109" w:type="pct"/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Маркеры- текстовыделитель, 4 цвета</w:t>
            </w:r>
          </w:p>
        </w:tc>
        <w:tc>
          <w:tcPr>
            <w:tcW w:w="782" w:type="pct"/>
            <w:gridSpan w:val="2"/>
            <w:shd w:val="clear" w:color="auto" w:fill="FFFFFF"/>
          </w:tcPr>
          <w:p w:rsidR="009A5C48" w:rsidRDefault="009A5C48" w:rsidP="000821B9">
            <w:pPr>
              <w:pStyle w:val="af7"/>
              <w:ind w:firstLine="240"/>
              <w:jc w:val="left"/>
            </w:pPr>
            <w:r>
              <w:t>упаковка</w:t>
            </w:r>
          </w:p>
        </w:tc>
        <w:tc>
          <w:tcPr>
            <w:tcW w:w="784" w:type="pct"/>
            <w:gridSpan w:val="2"/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935" w:type="pct"/>
            <w:gridSpan w:val="2"/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250,0</w:t>
            </w:r>
          </w:p>
        </w:tc>
        <w:tc>
          <w:tcPr>
            <w:tcW w:w="1015" w:type="pct"/>
            <w:shd w:val="clear" w:color="auto" w:fill="FFFFFF"/>
          </w:tcPr>
          <w:p w:rsidR="009A5C48" w:rsidRDefault="009A5C48" w:rsidP="000821B9">
            <w:pPr>
              <w:pStyle w:val="af7"/>
              <w:ind w:firstLine="380"/>
              <w:jc w:val="left"/>
            </w:pPr>
            <w:r>
              <w:t>1 раз в год</w:t>
            </w:r>
          </w:p>
        </w:tc>
      </w:tr>
      <w:tr w:rsidR="009A5C48" w:rsidTr="000821B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180"/>
              <w:jc w:val="left"/>
            </w:pPr>
            <w:r>
              <w:t>26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Настольный календарь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380"/>
              <w:jc w:val="left"/>
            </w:pPr>
            <w:r>
              <w:t>штука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80,0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380"/>
              <w:jc w:val="left"/>
            </w:pPr>
            <w:r>
              <w:t>1 раз в год</w:t>
            </w:r>
          </w:p>
        </w:tc>
      </w:tr>
      <w:tr w:rsidR="009A5C48" w:rsidTr="000821B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180"/>
              <w:jc w:val="left"/>
            </w:pPr>
            <w:r>
              <w:t>27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Нож канцелярский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380"/>
              <w:jc w:val="left"/>
            </w:pPr>
            <w:r>
              <w:t>штука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30,0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380"/>
              <w:jc w:val="left"/>
            </w:pPr>
            <w:r>
              <w:t>1 раз в год</w:t>
            </w:r>
          </w:p>
        </w:tc>
      </w:tr>
      <w:tr w:rsidR="009A5C48" w:rsidTr="000821B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180"/>
              <w:jc w:val="left"/>
            </w:pPr>
            <w:r>
              <w:t>28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Ножницы канцелярские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380"/>
              <w:jc w:val="left"/>
            </w:pPr>
            <w:r>
              <w:t>штука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90,0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 раз в 3 года</w:t>
            </w:r>
          </w:p>
        </w:tc>
      </w:tr>
      <w:tr w:rsidR="009A5C48" w:rsidTr="000821B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180"/>
              <w:jc w:val="left"/>
            </w:pPr>
            <w:r>
              <w:t>29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Нить прошивная, лавсан 1000 м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240"/>
              <w:jc w:val="left"/>
            </w:pPr>
            <w:r>
              <w:t>катушка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350,0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380"/>
              <w:jc w:val="left"/>
            </w:pPr>
            <w:r>
              <w:t>1 раз в год</w:t>
            </w:r>
          </w:p>
        </w:tc>
      </w:tr>
      <w:tr w:rsidR="009A5C48" w:rsidTr="000821B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180"/>
              <w:jc w:val="left"/>
            </w:pPr>
            <w:r>
              <w:t>30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5C48" w:rsidRDefault="009A5C48" w:rsidP="000821B9">
            <w:pPr>
              <w:pStyle w:val="af7"/>
              <w:jc w:val="left"/>
            </w:pPr>
            <w:r>
              <w:t>Органайзер для канцелярских принадлежностей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380"/>
              <w:jc w:val="left"/>
            </w:pPr>
            <w:r>
              <w:t>штука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500,0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 раз в 5 лет</w:t>
            </w:r>
          </w:p>
        </w:tc>
      </w:tr>
      <w:tr w:rsidR="009A5C48" w:rsidTr="000821B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180"/>
              <w:jc w:val="left"/>
            </w:pPr>
            <w:r>
              <w:t>31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Папка с арочным механизмом тип «Корона»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380"/>
              <w:jc w:val="left"/>
            </w:pPr>
            <w:r>
              <w:t>штука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3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200,0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380"/>
              <w:jc w:val="left"/>
            </w:pPr>
            <w:r>
              <w:t>1 раз в год</w:t>
            </w:r>
          </w:p>
        </w:tc>
      </w:tr>
      <w:tr w:rsidR="009A5C48" w:rsidTr="000821B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180"/>
              <w:jc w:val="left"/>
            </w:pPr>
            <w:r>
              <w:t>32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spacing w:line="233" w:lineRule="auto"/>
              <w:jc w:val="left"/>
            </w:pPr>
            <w:r>
              <w:t>Папка с завязками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380"/>
              <w:jc w:val="left"/>
            </w:pPr>
            <w:r>
              <w:t>штука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5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20,0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380"/>
              <w:jc w:val="left"/>
            </w:pPr>
            <w:r>
              <w:t>1 раз в год</w:t>
            </w:r>
          </w:p>
        </w:tc>
      </w:tr>
      <w:tr w:rsidR="009A5C48" w:rsidTr="000821B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180"/>
              <w:jc w:val="left"/>
            </w:pPr>
            <w:r>
              <w:t>33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Папка с зажимом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380"/>
              <w:jc w:val="left"/>
            </w:pPr>
            <w:r>
              <w:t>штука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3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100,0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380"/>
              <w:jc w:val="left"/>
            </w:pPr>
            <w:r>
              <w:t>1 раз в год</w:t>
            </w:r>
          </w:p>
        </w:tc>
      </w:tr>
      <w:tr w:rsidR="009A5C48" w:rsidTr="000821B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180"/>
              <w:jc w:val="left"/>
            </w:pPr>
            <w:r>
              <w:t>34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Папка на 2 кольцах А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380"/>
              <w:jc w:val="left"/>
            </w:pPr>
            <w:r>
              <w:t>штука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3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200,0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380"/>
              <w:jc w:val="left"/>
            </w:pPr>
            <w:r>
              <w:t>1 раз в год</w:t>
            </w:r>
          </w:p>
        </w:tc>
      </w:tr>
      <w:tr w:rsidR="009A5C48" w:rsidTr="000821B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180"/>
              <w:jc w:val="left"/>
            </w:pPr>
            <w:r>
              <w:t>35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5C48" w:rsidRDefault="009A5C48" w:rsidP="000821B9">
            <w:pPr>
              <w:pStyle w:val="af7"/>
              <w:jc w:val="left"/>
            </w:pPr>
            <w:r>
              <w:t>Папка файловая А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380"/>
              <w:jc w:val="left"/>
            </w:pPr>
            <w:r>
              <w:t>штука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4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250,0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380"/>
              <w:jc w:val="left"/>
            </w:pPr>
            <w:r>
              <w:t>1 раз в год</w:t>
            </w:r>
          </w:p>
        </w:tc>
      </w:tr>
      <w:tr w:rsidR="009A5C48" w:rsidTr="000821B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180"/>
              <w:jc w:val="left"/>
            </w:pPr>
            <w:r>
              <w:t>36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Папка-уголок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380"/>
              <w:jc w:val="left"/>
            </w:pPr>
            <w:r>
              <w:t>штука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5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20,0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140"/>
              <w:jc w:val="left"/>
            </w:pPr>
            <w:r>
              <w:t>1 раз в полгода</w:t>
            </w:r>
          </w:p>
        </w:tc>
      </w:tr>
      <w:tr w:rsidR="009A5C48" w:rsidTr="000821B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180"/>
              <w:jc w:val="left"/>
            </w:pPr>
            <w:r>
              <w:t>37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Папка-вкладыш с боковой перфорацией А4 (100 шт.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240"/>
              <w:jc w:val="left"/>
            </w:pPr>
            <w:r>
              <w:t>упаковка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2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300,0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140"/>
              <w:jc w:val="left"/>
            </w:pPr>
            <w:r>
              <w:t>1 раз в полгода</w:t>
            </w:r>
          </w:p>
        </w:tc>
      </w:tr>
      <w:tr w:rsidR="009A5C48" w:rsidTr="000821B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180"/>
              <w:jc w:val="left"/>
            </w:pPr>
            <w:r>
              <w:t>38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Подставка для блока (90мм х 90мм, пластик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380"/>
              <w:jc w:val="left"/>
            </w:pPr>
            <w:r>
              <w:t>штука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70,0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 раз в 5 лет</w:t>
            </w:r>
          </w:p>
        </w:tc>
      </w:tr>
      <w:tr w:rsidR="009A5C48" w:rsidTr="000821B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180"/>
              <w:jc w:val="left"/>
            </w:pPr>
            <w:r>
              <w:t>39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Ручка гелевая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380"/>
              <w:jc w:val="left"/>
            </w:pPr>
            <w:r>
              <w:t>штука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4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40,0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380"/>
              <w:jc w:val="left"/>
            </w:pPr>
            <w:r>
              <w:t>1 раз в год</w:t>
            </w:r>
          </w:p>
        </w:tc>
      </w:tr>
      <w:tr w:rsidR="009A5C48" w:rsidTr="000821B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180"/>
              <w:jc w:val="left"/>
            </w:pPr>
            <w:r>
              <w:t>40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Ручка шариковая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380"/>
              <w:jc w:val="left"/>
            </w:pPr>
            <w:r>
              <w:t>штука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3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35,0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140"/>
              <w:jc w:val="left"/>
            </w:pPr>
            <w:r>
              <w:t>1 раз в полгода</w:t>
            </w:r>
          </w:p>
        </w:tc>
      </w:tr>
      <w:tr w:rsidR="009A5C48" w:rsidTr="000821B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180"/>
              <w:jc w:val="left"/>
            </w:pPr>
            <w:r>
              <w:t>41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Скобы для степлера (1000 шт.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240"/>
              <w:jc w:val="left"/>
            </w:pPr>
            <w:r>
              <w:t>упаковка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80,0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140"/>
              <w:jc w:val="left"/>
            </w:pPr>
            <w:r>
              <w:t>1 раз в квартал</w:t>
            </w:r>
          </w:p>
        </w:tc>
      </w:tr>
      <w:tr w:rsidR="009A5C48" w:rsidTr="000821B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180"/>
              <w:jc w:val="left"/>
            </w:pPr>
            <w:r>
              <w:t>42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Скоросшиватель картонный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380"/>
              <w:jc w:val="left"/>
            </w:pPr>
            <w:r>
              <w:t>штука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30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5,0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140"/>
              <w:jc w:val="left"/>
            </w:pPr>
            <w:r>
              <w:t>1 раз в квартал</w:t>
            </w:r>
          </w:p>
        </w:tc>
      </w:tr>
      <w:tr w:rsidR="009A5C48" w:rsidTr="000821B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180"/>
              <w:jc w:val="left"/>
            </w:pPr>
            <w:r>
              <w:t>43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Скоросшиватель пластиковый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380"/>
              <w:jc w:val="left"/>
            </w:pPr>
            <w:r>
              <w:t>штука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3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30,0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140"/>
              <w:jc w:val="left"/>
            </w:pPr>
            <w:r>
              <w:t>1 раз в квартал</w:t>
            </w:r>
          </w:p>
        </w:tc>
      </w:tr>
      <w:tr w:rsidR="009A5C48" w:rsidTr="000821B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180"/>
              <w:jc w:val="left"/>
            </w:pPr>
            <w:r>
              <w:t>44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Скотч 19 мм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380"/>
              <w:jc w:val="left"/>
            </w:pPr>
            <w:r>
              <w:t>штука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40,0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140"/>
              <w:jc w:val="left"/>
            </w:pPr>
            <w:r>
              <w:t>1 раз в полгода</w:t>
            </w:r>
          </w:p>
        </w:tc>
      </w:tr>
      <w:tr w:rsidR="009A5C48" w:rsidTr="000821B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180"/>
              <w:jc w:val="left"/>
            </w:pPr>
            <w:r>
              <w:t>45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Скотч 50 мм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380"/>
              <w:jc w:val="left"/>
            </w:pPr>
            <w:r>
              <w:t>штука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70,0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140"/>
              <w:jc w:val="left"/>
            </w:pPr>
            <w:r>
              <w:t>1 раз в полгода</w:t>
            </w:r>
          </w:p>
        </w:tc>
      </w:tr>
      <w:tr w:rsidR="009A5C48" w:rsidTr="000821B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180"/>
              <w:jc w:val="left"/>
            </w:pPr>
            <w:r>
              <w:t>46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Скрепки 25 мм (100 шт.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240"/>
              <w:jc w:val="left"/>
            </w:pPr>
            <w:r>
              <w:t>упаковка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2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35,0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140"/>
              <w:jc w:val="left"/>
            </w:pPr>
            <w:r>
              <w:t>1 раз в квартал</w:t>
            </w:r>
          </w:p>
        </w:tc>
      </w:tr>
      <w:tr w:rsidR="009A5C48" w:rsidTr="000821B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180"/>
              <w:jc w:val="left"/>
            </w:pPr>
            <w:r>
              <w:t>47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Скрепки 50 мм (100 шт.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240"/>
              <w:jc w:val="left"/>
            </w:pPr>
            <w:r>
              <w:t>упаковка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65,0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140"/>
              <w:jc w:val="left"/>
            </w:pPr>
            <w:r>
              <w:t>1 раз в полгода</w:t>
            </w:r>
          </w:p>
        </w:tc>
      </w:tr>
      <w:tr w:rsidR="009A5C48" w:rsidTr="000821B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180"/>
              <w:jc w:val="left"/>
            </w:pPr>
            <w:r>
              <w:t>48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spacing w:line="233" w:lineRule="auto"/>
              <w:jc w:val="left"/>
            </w:pPr>
            <w:r>
              <w:t>Степлер (не более 30 л.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380"/>
              <w:jc w:val="left"/>
            </w:pPr>
            <w:r>
              <w:t>штука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300,0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 раз в 3 года</w:t>
            </w:r>
          </w:p>
        </w:tc>
      </w:tr>
      <w:tr w:rsidR="009A5C48" w:rsidTr="000821B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180"/>
              <w:jc w:val="left"/>
            </w:pPr>
            <w:r>
              <w:lastRenderedPageBreak/>
              <w:t>49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Стержни простые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380"/>
              <w:jc w:val="left"/>
            </w:pPr>
            <w:r>
              <w:t>штука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6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0,0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140"/>
              <w:jc w:val="left"/>
            </w:pPr>
            <w:r>
              <w:t>1 раз в полгода</w:t>
            </w:r>
          </w:p>
        </w:tc>
      </w:tr>
      <w:tr w:rsidR="009A5C48" w:rsidTr="000821B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180"/>
              <w:jc w:val="left"/>
            </w:pPr>
            <w:r>
              <w:t>50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Стержни для карандашей автоматических (толщина грифеля - не более 0,7 мм) (не</w:t>
            </w:r>
          </w:p>
          <w:p w:rsidR="009A5C48" w:rsidRDefault="009A5C48" w:rsidP="000821B9">
            <w:pPr>
              <w:pStyle w:val="af7"/>
              <w:jc w:val="left"/>
            </w:pPr>
            <w:r>
              <w:t>менее 12 шт.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240"/>
              <w:jc w:val="left"/>
            </w:pPr>
            <w:r>
              <w:t>упаковка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90,0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140"/>
              <w:jc w:val="left"/>
            </w:pPr>
            <w:r>
              <w:t>1 раз в квартал</w:t>
            </w:r>
          </w:p>
        </w:tc>
      </w:tr>
      <w:tr w:rsidR="009A5C48" w:rsidTr="000821B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180"/>
              <w:jc w:val="left"/>
            </w:pPr>
            <w:r>
              <w:t>51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Салфетки влажные чистящие для портативной техники, ноутбуков, мониторов, универсальные (100 шт.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240"/>
              <w:jc w:val="left"/>
            </w:pPr>
            <w:r>
              <w:t>упаковка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200,0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140"/>
              <w:jc w:val="left"/>
            </w:pPr>
            <w:r>
              <w:t>1 раз в год</w:t>
            </w:r>
          </w:p>
        </w:tc>
      </w:tr>
      <w:tr w:rsidR="009A5C48" w:rsidTr="000821B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180"/>
              <w:jc w:val="left"/>
            </w:pPr>
            <w:r>
              <w:t>52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Тетрадь общая А5, 48 листов, клетк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240"/>
              <w:jc w:val="left"/>
            </w:pPr>
            <w:r>
              <w:t>штука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50,0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140"/>
              <w:jc w:val="left"/>
            </w:pPr>
            <w:r>
              <w:t>1 раз в год</w:t>
            </w:r>
          </w:p>
        </w:tc>
      </w:tr>
      <w:tr w:rsidR="009A5C48" w:rsidTr="000821B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180"/>
              <w:jc w:val="left"/>
            </w:pPr>
            <w:r>
              <w:t>53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Точилка для карандашей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240"/>
              <w:jc w:val="left"/>
            </w:pPr>
            <w:r>
              <w:t>штука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40,0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140"/>
              <w:jc w:val="left"/>
            </w:pPr>
            <w:r>
              <w:t>1 раз в год</w:t>
            </w:r>
          </w:p>
        </w:tc>
      </w:tr>
      <w:tr w:rsidR="009A5C48" w:rsidTr="000821B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180"/>
              <w:jc w:val="left"/>
            </w:pPr>
            <w:r>
              <w:t>54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Шило канцелярское для сшивания документов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240"/>
              <w:jc w:val="left"/>
            </w:pPr>
            <w:r>
              <w:t>штука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50,0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140"/>
              <w:jc w:val="left"/>
            </w:pPr>
            <w:r>
              <w:t>1 раз в 3 года</w:t>
            </w:r>
          </w:p>
        </w:tc>
      </w:tr>
      <w:tr w:rsidR="009A5C48" w:rsidTr="000821B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180"/>
              <w:jc w:val="left"/>
            </w:pPr>
            <w:r>
              <w:t>55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Бумага А4, 500 листов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240"/>
              <w:jc w:val="left"/>
            </w:pPr>
            <w:r>
              <w:t>пачка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4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300,0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140"/>
              <w:jc w:val="left"/>
            </w:pPr>
            <w:r>
              <w:t>1 раз в квартал</w:t>
            </w:r>
          </w:p>
        </w:tc>
      </w:tr>
      <w:tr w:rsidR="009A5C48" w:rsidTr="000821B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180"/>
              <w:jc w:val="left"/>
            </w:pPr>
            <w:r>
              <w:t>56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Бумага А3, 500 листов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240"/>
              <w:jc w:val="left"/>
            </w:pPr>
            <w:r>
              <w:t>пачка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470,0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140"/>
              <w:jc w:val="left"/>
            </w:pPr>
            <w:r>
              <w:t>1 раз в год</w:t>
            </w:r>
          </w:p>
        </w:tc>
      </w:tr>
      <w:tr w:rsidR="009A5C48" w:rsidTr="000821B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180"/>
              <w:jc w:val="left"/>
            </w:pPr>
            <w:r>
              <w:t>57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Блок бумаги с клеевым краем, 100 листов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240"/>
              <w:jc w:val="left"/>
            </w:pPr>
            <w:r>
              <w:t>штука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70,0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140"/>
              <w:jc w:val="left"/>
            </w:pPr>
            <w:r>
              <w:t>1 раз в квартал</w:t>
            </w:r>
          </w:p>
        </w:tc>
      </w:tr>
      <w:tr w:rsidR="009A5C48" w:rsidTr="000821B9">
        <w:trPr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180"/>
              <w:jc w:val="left"/>
            </w:pPr>
            <w:r>
              <w:t>58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Календарь настенный (квартальный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240"/>
              <w:jc w:val="left"/>
            </w:pPr>
            <w:r>
              <w:t>Штука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200,0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140"/>
              <w:jc w:val="left"/>
            </w:pPr>
            <w:r>
              <w:t>1 раз в код</w:t>
            </w:r>
          </w:p>
        </w:tc>
      </w:tr>
    </w:tbl>
    <w:p w:rsidR="009A5C48" w:rsidRDefault="009A5C48" w:rsidP="009A5C48">
      <w:pPr>
        <w:spacing w:line="1" w:lineRule="exact"/>
        <w:rPr>
          <w:sz w:val="2"/>
          <w:szCs w:val="2"/>
        </w:rPr>
      </w:pPr>
    </w:p>
    <w:p w:rsidR="009A5C48" w:rsidRDefault="009A5C48" w:rsidP="009A5C48">
      <w:pPr>
        <w:spacing w:line="1" w:lineRule="exact"/>
        <w:rPr>
          <w:sz w:val="2"/>
          <w:szCs w:val="2"/>
        </w:rPr>
      </w:pPr>
    </w:p>
    <w:p w:rsidR="009A5C48" w:rsidRDefault="009A5C48" w:rsidP="009A5C48">
      <w:pPr>
        <w:pStyle w:val="11"/>
        <w:ind w:firstLine="709"/>
        <w:jc w:val="both"/>
      </w:pPr>
      <w:r>
        <w:t>Наименование и количество канцелярских принадлежностей могут быть изменены по решению главы Табунского района Алтайского края, при этом закупка неуказанных в настоящем пункте канцелярских принадлежностей осуществляется в пределах утвержденных лимитов бюджетных обязательств на обеспечение функций администрации Табунского района Алтайского края.</w:t>
      </w:r>
    </w:p>
    <w:p w:rsidR="009A5C48" w:rsidRDefault="009A5C48" w:rsidP="009A5C48">
      <w:pPr>
        <w:pStyle w:val="11"/>
        <w:numPr>
          <w:ilvl w:val="0"/>
          <w:numId w:val="27"/>
        </w:numPr>
        <w:ind w:firstLine="0"/>
        <w:jc w:val="center"/>
      </w:pPr>
      <w:bookmarkStart w:id="19" w:name="bookmark22"/>
      <w:bookmarkEnd w:id="19"/>
      <w:r>
        <w:t>Нормы положенности на приобретение хозяйственных принадлежностей</w:t>
      </w:r>
    </w:p>
    <w:p w:rsidR="009A5C48" w:rsidRDefault="009A5C48" w:rsidP="009A5C48">
      <w:pPr>
        <w:pStyle w:val="11"/>
        <w:ind w:firstLine="0"/>
        <w:jc w:val="center"/>
      </w:pPr>
      <w:r>
        <w:t>11.1. Хозяйственные товары на 1 сотрудника администрации Табунского района Алтайского края.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1"/>
        <w:gridCol w:w="3687"/>
        <w:gridCol w:w="1525"/>
        <w:gridCol w:w="1525"/>
        <w:gridCol w:w="1846"/>
      </w:tblGrid>
      <w:tr w:rsidR="009A5C48" w:rsidTr="000821B9">
        <w:trPr>
          <w:jc w:val="center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№ п/п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Наименование товар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Единица измере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Норматив количества (не более)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Норматив цены за единицу товара (не более), руб.</w:t>
            </w:r>
          </w:p>
        </w:tc>
      </w:tr>
      <w:tr w:rsidR="009A5C48" w:rsidTr="000821B9">
        <w:trPr>
          <w:jc w:val="center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180"/>
              <w:jc w:val="left"/>
            </w:pPr>
            <w:r>
              <w:t>1.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Мыло жидкое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80,0</w:t>
            </w:r>
          </w:p>
        </w:tc>
      </w:tr>
      <w:tr w:rsidR="009A5C48" w:rsidTr="000821B9">
        <w:trPr>
          <w:jc w:val="center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180"/>
              <w:jc w:val="left"/>
            </w:pPr>
            <w:r>
              <w:t>2.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Мешок для мусорных корзин (30л.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штук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20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2,0</w:t>
            </w:r>
          </w:p>
        </w:tc>
      </w:tr>
      <w:tr w:rsidR="009A5C48" w:rsidTr="000821B9">
        <w:trPr>
          <w:jc w:val="center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180"/>
              <w:jc w:val="left"/>
            </w:pPr>
            <w:r>
              <w:t>3.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Корзина для бумаг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штук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 в 5 лет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200,0</w:t>
            </w:r>
          </w:p>
        </w:tc>
      </w:tr>
      <w:tr w:rsidR="009A5C48" w:rsidTr="000821B9">
        <w:trPr>
          <w:jc w:val="center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180"/>
              <w:jc w:val="left"/>
            </w:pPr>
            <w:r>
              <w:t>4.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Вешалка-плечики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штук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 в 3 год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00,0</w:t>
            </w:r>
          </w:p>
        </w:tc>
      </w:tr>
      <w:tr w:rsidR="009A5C48" w:rsidTr="000821B9">
        <w:trPr>
          <w:jc w:val="center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180"/>
              <w:jc w:val="left"/>
            </w:pPr>
            <w:r>
              <w:t>5.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Салфетки бумажные 100 шт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упаковк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30,0</w:t>
            </w:r>
          </w:p>
        </w:tc>
      </w:tr>
    </w:tbl>
    <w:p w:rsidR="009A5C48" w:rsidRDefault="009A5C48" w:rsidP="009A5C48">
      <w:pPr>
        <w:pStyle w:val="24"/>
        <w:keepNext/>
        <w:keepLines/>
        <w:numPr>
          <w:ilvl w:val="1"/>
          <w:numId w:val="27"/>
        </w:numPr>
        <w:tabs>
          <w:tab w:val="left" w:pos="696"/>
        </w:tabs>
        <w:spacing w:after="240"/>
      </w:pPr>
      <w:bookmarkStart w:id="20" w:name="bookmark25"/>
      <w:bookmarkStart w:id="21" w:name="bookmark23"/>
      <w:bookmarkStart w:id="22" w:name="bookmark24"/>
      <w:bookmarkStart w:id="23" w:name="bookmark26"/>
      <w:bookmarkEnd w:id="20"/>
      <w:r>
        <w:t>Нормы расхода моющих, чистящих средств на 1 (один) кв. м. убираемых помещений</w:t>
      </w:r>
      <w:bookmarkEnd w:id="21"/>
      <w:bookmarkEnd w:id="22"/>
      <w:bookmarkEnd w:id="23"/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2302"/>
        <w:gridCol w:w="1306"/>
        <w:gridCol w:w="1254"/>
        <w:gridCol w:w="1759"/>
        <w:gridCol w:w="2003"/>
      </w:tblGrid>
      <w:tr w:rsidR="009A5C48" w:rsidTr="000821B9">
        <w:trPr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spacing w:line="233" w:lineRule="auto"/>
            </w:pPr>
            <w:r>
              <w:t>№ п/п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5C48" w:rsidRDefault="009A5C48" w:rsidP="000821B9">
            <w:pPr>
              <w:pStyle w:val="af7"/>
            </w:pPr>
            <w:r>
              <w:t>Наименование материал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spacing w:line="233" w:lineRule="auto"/>
            </w:pPr>
            <w:r>
              <w:t>Единица измер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Норматив цены (не более), 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5C48" w:rsidRDefault="009A5C48" w:rsidP="000821B9">
            <w:pPr>
              <w:pStyle w:val="af7"/>
            </w:pPr>
            <w:r>
              <w:t>Норматив количества (не более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C48" w:rsidRDefault="009A5C48" w:rsidP="000821B9">
            <w:pPr>
              <w:pStyle w:val="af7"/>
            </w:pPr>
            <w:r>
              <w:t>Периодичность получения</w:t>
            </w:r>
          </w:p>
        </w:tc>
      </w:tr>
      <w:tr w:rsidR="009A5C48" w:rsidTr="000821B9">
        <w:trPr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5C48" w:rsidRDefault="009A5C48" w:rsidP="000821B9">
            <w:pPr>
              <w:pStyle w:val="af7"/>
              <w:ind w:firstLine="240"/>
              <w:jc w:val="left"/>
            </w:pPr>
            <w:r>
              <w:t>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Средство дезинфицирующее (белизна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5C48" w:rsidRDefault="009A5C48" w:rsidP="000821B9">
            <w:pPr>
              <w:pStyle w:val="af7"/>
            </w:pPr>
            <w:r>
              <w:t>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5C48" w:rsidRDefault="009A5C48" w:rsidP="000821B9">
            <w:pPr>
              <w:pStyle w:val="af7"/>
            </w:pPr>
            <w:r>
              <w:t>87,0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5C48" w:rsidRDefault="009A5C48" w:rsidP="000821B9">
            <w:pPr>
              <w:pStyle w:val="af7"/>
            </w:pPr>
            <w:r>
              <w:t>0,003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C48" w:rsidRDefault="009A5C48" w:rsidP="000821B9">
            <w:pPr>
              <w:pStyle w:val="af7"/>
              <w:ind w:firstLine="300"/>
              <w:jc w:val="left"/>
            </w:pPr>
            <w:r>
              <w:t>1 раз в месяц</w:t>
            </w:r>
          </w:p>
        </w:tc>
      </w:tr>
      <w:tr w:rsidR="009A5C48" w:rsidTr="000821B9">
        <w:trPr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240"/>
              <w:jc w:val="left"/>
            </w:pPr>
            <w:r>
              <w:t>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Порошок чистящий универсальный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40,0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0,002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300"/>
              <w:jc w:val="left"/>
            </w:pPr>
            <w:r>
              <w:t>1 раз в месяц</w:t>
            </w:r>
          </w:p>
        </w:tc>
      </w:tr>
      <w:tr w:rsidR="009A5C48" w:rsidTr="000821B9">
        <w:trPr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240"/>
              <w:jc w:val="left"/>
            </w:pPr>
            <w:r>
              <w:lastRenderedPageBreak/>
              <w:t>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Средство для мытья пол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90,0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0,002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300"/>
              <w:jc w:val="left"/>
            </w:pPr>
            <w:r>
              <w:t>1 раз в месяц</w:t>
            </w:r>
          </w:p>
        </w:tc>
      </w:tr>
      <w:tr w:rsidR="009A5C48" w:rsidTr="000821B9">
        <w:trPr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240"/>
              <w:jc w:val="left"/>
            </w:pPr>
            <w:r>
              <w:t>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Средство для стекол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250,0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0,001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160"/>
              <w:jc w:val="left"/>
            </w:pPr>
            <w:r>
              <w:t>1 раз в 2 месяца</w:t>
            </w:r>
          </w:p>
        </w:tc>
      </w:tr>
      <w:tr w:rsidR="009A5C48" w:rsidTr="000821B9">
        <w:trPr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240"/>
              <w:jc w:val="left"/>
            </w:pPr>
            <w:r>
              <w:t>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5C48" w:rsidRDefault="009A5C48" w:rsidP="000821B9">
            <w:pPr>
              <w:pStyle w:val="af7"/>
              <w:jc w:val="left"/>
            </w:pPr>
            <w:r>
              <w:t>Полироль для мебел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300,0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0,001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160"/>
              <w:jc w:val="left"/>
            </w:pPr>
            <w:r>
              <w:t>1 раз в 3 месяца</w:t>
            </w:r>
          </w:p>
        </w:tc>
      </w:tr>
    </w:tbl>
    <w:p w:rsidR="009A5C48" w:rsidRDefault="009A5C48" w:rsidP="009A5C48">
      <w:pPr>
        <w:spacing w:after="219" w:line="1" w:lineRule="exact"/>
      </w:pPr>
    </w:p>
    <w:p w:rsidR="009A5C48" w:rsidRDefault="009A5C48" w:rsidP="009A5C48">
      <w:pPr>
        <w:pStyle w:val="24"/>
        <w:keepNext/>
        <w:keepLines/>
        <w:numPr>
          <w:ilvl w:val="1"/>
          <w:numId w:val="27"/>
        </w:numPr>
        <w:tabs>
          <w:tab w:val="left" w:pos="696"/>
        </w:tabs>
        <w:spacing w:after="240"/>
      </w:pPr>
      <w:bookmarkStart w:id="24" w:name="bookmark29"/>
      <w:bookmarkStart w:id="25" w:name="bookmark27"/>
      <w:bookmarkStart w:id="26" w:name="bookmark28"/>
      <w:bookmarkStart w:id="27" w:name="bookmark30"/>
      <w:bookmarkEnd w:id="24"/>
      <w:r>
        <w:t>Нормы расхода моющих средств и инвентаря для 1 (одного) уборщика служебных помещений</w:t>
      </w:r>
      <w:bookmarkEnd w:id="25"/>
      <w:bookmarkEnd w:id="26"/>
      <w:bookmarkEnd w:id="27"/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2302"/>
        <w:gridCol w:w="1306"/>
        <w:gridCol w:w="1254"/>
        <w:gridCol w:w="1759"/>
        <w:gridCol w:w="2003"/>
      </w:tblGrid>
      <w:tr w:rsidR="009A5C48" w:rsidTr="000821B9">
        <w:trPr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№ п/п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5C48" w:rsidRDefault="009A5C48" w:rsidP="000821B9">
            <w:pPr>
              <w:pStyle w:val="af7"/>
            </w:pPr>
            <w:r>
              <w:t>Наименование материал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5C48" w:rsidRDefault="009A5C48" w:rsidP="000821B9">
            <w:pPr>
              <w:pStyle w:val="af7"/>
            </w:pPr>
            <w:r>
              <w:t>Единица измер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spacing w:line="254" w:lineRule="auto"/>
            </w:pPr>
            <w:r>
              <w:t>Норматив цены (не более), 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5C48" w:rsidRDefault="009A5C48" w:rsidP="000821B9">
            <w:pPr>
              <w:pStyle w:val="af7"/>
            </w:pPr>
            <w:r>
              <w:t>Норматив количества (не более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C48" w:rsidRDefault="009A5C48" w:rsidP="000821B9">
            <w:pPr>
              <w:pStyle w:val="af7"/>
            </w:pPr>
            <w:r>
              <w:t>Периодичность получения</w:t>
            </w:r>
          </w:p>
        </w:tc>
      </w:tr>
      <w:tr w:rsidR="009A5C48" w:rsidTr="000821B9">
        <w:trPr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240"/>
              <w:jc w:val="left"/>
            </w:pPr>
            <w:r>
              <w:t>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Мешки для мусора 120 л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шт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24,0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3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 раз в месяц</w:t>
            </w:r>
          </w:p>
        </w:tc>
      </w:tr>
      <w:tr w:rsidR="009A5C48" w:rsidTr="000821B9">
        <w:trPr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240"/>
              <w:jc w:val="left"/>
            </w:pPr>
            <w:r>
              <w:t>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Мыло туалетное (как смывающее ср-во) кусок 200 г или жидкие моющие средства с дозатором 250г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шт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60,0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 раз в месяц</w:t>
            </w:r>
          </w:p>
        </w:tc>
      </w:tr>
      <w:tr w:rsidR="009A5C48" w:rsidTr="000821B9">
        <w:trPr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240"/>
              <w:jc w:val="left"/>
            </w:pPr>
            <w:r>
              <w:t>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Веник сорг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шт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100,0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1 раз в год</w:t>
            </w:r>
          </w:p>
        </w:tc>
      </w:tr>
      <w:tr w:rsidR="009A5C48" w:rsidTr="000821B9">
        <w:trPr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240"/>
              <w:jc w:val="left"/>
            </w:pPr>
            <w:r>
              <w:t>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Швабра деревянна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шт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180,0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2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1 раз в год</w:t>
            </w:r>
          </w:p>
        </w:tc>
      </w:tr>
      <w:tr w:rsidR="009A5C48" w:rsidTr="000821B9">
        <w:trPr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240"/>
              <w:jc w:val="left"/>
            </w:pPr>
            <w:r>
              <w:t>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Щетка для пол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шт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300,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1 раз в год</w:t>
            </w:r>
          </w:p>
        </w:tc>
      </w:tr>
      <w:tr w:rsidR="009A5C48" w:rsidTr="000821B9">
        <w:trPr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240"/>
              <w:jc w:val="left"/>
            </w:pPr>
            <w:r>
              <w:t>6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Совок пластик для сбора мусор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шт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60,0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 раз в год</w:t>
            </w:r>
          </w:p>
        </w:tc>
      </w:tr>
      <w:tr w:rsidR="009A5C48" w:rsidTr="000821B9">
        <w:trPr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240"/>
              <w:jc w:val="left"/>
            </w:pPr>
            <w:r>
              <w:t>7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Ведро пластиковое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шт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190,0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2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1 раз в год</w:t>
            </w:r>
          </w:p>
        </w:tc>
      </w:tr>
      <w:tr w:rsidR="009A5C48" w:rsidTr="000821B9">
        <w:trPr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240"/>
              <w:jc w:val="left"/>
            </w:pPr>
            <w:r>
              <w:t>8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Ведро оцинкованное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шт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50,0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 раз в 2 года</w:t>
            </w:r>
          </w:p>
        </w:tc>
      </w:tr>
      <w:tr w:rsidR="009A5C48" w:rsidTr="000821B9">
        <w:trPr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240"/>
              <w:jc w:val="left"/>
            </w:pPr>
            <w:r>
              <w:t>9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Перчатки резиновые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па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00,0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 раз в месяц</w:t>
            </w:r>
          </w:p>
        </w:tc>
      </w:tr>
      <w:tr w:rsidR="009A5C48" w:rsidTr="000821B9">
        <w:trPr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240"/>
              <w:jc w:val="left"/>
            </w:pPr>
            <w:r>
              <w:t>1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5C48" w:rsidRDefault="009A5C48" w:rsidP="000821B9">
            <w:pPr>
              <w:pStyle w:val="af7"/>
              <w:jc w:val="left"/>
            </w:pPr>
            <w:r>
              <w:t>Нетканое полотно х/б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пог. м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50,0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2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 раз в месяц</w:t>
            </w:r>
          </w:p>
        </w:tc>
      </w:tr>
      <w:tr w:rsidR="009A5C48" w:rsidTr="000821B9">
        <w:trPr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240"/>
              <w:jc w:val="left"/>
            </w:pPr>
            <w:r>
              <w:t>1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5C48" w:rsidRDefault="009A5C48" w:rsidP="000821B9">
            <w:pPr>
              <w:pStyle w:val="af7"/>
              <w:jc w:val="left"/>
            </w:pPr>
            <w:r>
              <w:t>Салфетка из микрофибры (30х30 см) для протирки дверных блоков, подоконников и т.д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шт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80,0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 раз в месяц</w:t>
            </w:r>
          </w:p>
        </w:tc>
      </w:tr>
      <w:tr w:rsidR="009A5C48" w:rsidTr="000821B9">
        <w:trPr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240"/>
              <w:jc w:val="left"/>
            </w:pPr>
            <w:r>
              <w:t>1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5C48" w:rsidRDefault="009A5C48" w:rsidP="000821B9">
            <w:pPr>
              <w:pStyle w:val="af7"/>
              <w:jc w:val="left"/>
            </w:pPr>
            <w:r>
              <w:t>Салфетка вискозная(30х30 см) для протирки мебели, зеркал и стеклянных поверхностей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шт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30,0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2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 раз в месяц</w:t>
            </w:r>
          </w:p>
        </w:tc>
      </w:tr>
    </w:tbl>
    <w:p w:rsidR="009A5C48" w:rsidRDefault="009A5C48" w:rsidP="009A5C48">
      <w:pPr>
        <w:pStyle w:val="24"/>
        <w:keepNext/>
        <w:keepLines/>
        <w:numPr>
          <w:ilvl w:val="1"/>
          <w:numId w:val="27"/>
        </w:numPr>
        <w:tabs>
          <w:tab w:val="left" w:pos="709"/>
        </w:tabs>
        <w:spacing w:after="240"/>
      </w:pPr>
      <w:bookmarkStart w:id="28" w:name="bookmark33"/>
      <w:bookmarkStart w:id="29" w:name="bookmark31"/>
      <w:bookmarkStart w:id="30" w:name="bookmark32"/>
      <w:bookmarkStart w:id="31" w:name="bookmark34"/>
      <w:bookmarkEnd w:id="28"/>
      <w:r>
        <w:t>Нормы расхода моющих средств и инвентаря для 1 (одного) уборщика для уборки санузлов и туалетов</w:t>
      </w:r>
      <w:bookmarkEnd w:id="29"/>
      <w:bookmarkEnd w:id="30"/>
      <w:bookmarkEnd w:id="31"/>
    </w:p>
    <w:p w:rsidR="009A5C48" w:rsidRDefault="009A5C48" w:rsidP="009A5C48">
      <w:pPr>
        <w:pStyle w:val="24"/>
        <w:keepNext/>
        <w:keepLines/>
        <w:tabs>
          <w:tab w:val="left" w:pos="709"/>
        </w:tabs>
      </w:pPr>
      <w:r w:rsidRPr="000A2AE1">
        <w:t>На 1(один)</w:t>
      </w:r>
      <w:r>
        <w:t xml:space="preserve"> </w:t>
      </w:r>
      <w:r w:rsidRPr="000A2AE1">
        <w:t>прибор (унитаз)</w:t>
      </w:r>
    </w:p>
    <w:tbl>
      <w:tblPr>
        <w:tblOverlap w:val="never"/>
        <w:tblW w:w="5005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2305"/>
        <w:gridCol w:w="1309"/>
        <w:gridCol w:w="1255"/>
        <w:gridCol w:w="1766"/>
        <w:gridCol w:w="2003"/>
      </w:tblGrid>
      <w:tr w:rsidR="009A5C48" w:rsidTr="000821B9">
        <w:trPr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5C48" w:rsidRDefault="009A5C48" w:rsidP="000821B9">
            <w:pPr>
              <w:pStyle w:val="af7"/>
              <w:spacing w:line="233" w:lineRule="auto"/>
            </w:pPr>
            <w:r>
              <w:t>№ п/п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5C48" w:rsidRDefault="009A5C48" w:rsidP="000821B9">
            <w:pPr>
              <w:pStyle w:val="af7"/>
              <w:spacing w:line="233" w:lineRule="auto"/>
            </w:pPr>
            <w:r>
              <w:t>Наименование материал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5C48" w:rsidRDefault="009A5C48" w:rsidP="000821B9">
            <w:pPr>
              <w:pStyle w:val="af7"/>
            </w:pPr>
            <w:r>
              <w:t>Единица измер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spacing w:line="257" w:lineRule="auto"/>
            </w:pPr>
            <w:r>
              <w:t>Норматив цены (не более), ру</w:t>
            </w:r>
            <w:r>
              <w:rPr>
                <w:vertAlign w:val="superscript"/>
              </w:rPr>
              <w:t>б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5C48" w:rsidRDefault="009A5C48" w:rsidP="000821B9">
            <w:pPr>
              <w:pStyle w:val="af7"/>
            </w:pPr>
            <w:r>
              <w:t>Норматив количества (не более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C48" w:rsidRDefault="009A5C48" w:rsidP="000821B9">
            <w:pPr>
              <w:pStyle w:val="af7"/>
            </w:pPr>
            <w:r>
              <w:t>Периодичность получения</w:t>
            </w:r>
          </w:p>
        </w:tc>
      </w:tr>
      <w:tr w:rsidR="009A5C48" w:rsidTr="000821B9">
        <w:trPr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280"/>
              <w:jc w:val="left"/>
            </w:pPr>
            <w:r>
              <w:t>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Белизна (дополнительно для уборщиков помещений, которые убирают санузлы и туалеты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87,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0,5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jc w:val="left"/>
            </w:pPr>
            <w:r>
              <w:t>1 раз в месяц</w:t>
            </w:r>
          </w:p>
        </w:tc>
      </w:tr>
      <w:tr w:rsidR="009A5C48" w:rsidTr="000821B9">
        <w:trPr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280"/>
              <w:jc w:val="left"/>
            </w:pPr>
            <w:r>
              <w:t>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Средство для сантехники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295,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0,2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jc w:val="left"/>
            </w:pPr>
            <w:r>
              <w:t>1 раз в месяц</w:t>
            </w:r>
          </w:p>
        </w:tc>
      </w:tr>
      <w:tr w:rsidR="009A5C48" w:rsidTr="000821B9">
        <w:trPr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280"/>
              <w:jc w:val="left"/>
            </w:pPr>
            <w:r>
              <w:t>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Средство для удаления известковых отложений и ржавчины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50,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0,2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jc w:val="left"/>
            </w:pPr>
            <w:r>
              <w:t>1 раз в месяц</w:t>
            </w:r>
          </w:p>
        </w:tc>
      </w:tr>
      <w:tr w:rsidR="009A5C48" w:rsidTr="000821B9">
        <w:trPr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280"/>
              <w:jc w:val="left"/>
            </w:pPr>
            <w:r>
              <w:t>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Ершик д/туалета с подставко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шт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50,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500"/>
              <w:jc w:val="left"/>
            </w:pPr>
            <w:r>
              <w:t>1 раз в год</w:t>
            </w:r>
          </w:p>
        </w:tc>
      </w:tr>
      <w:tr w:rsidR="009A5C48" w:rsidTr="000821B9">
        <w:trPr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280"/>
              <w:jc w:val="left"/>
            </w:pPr>
            <w:r>
              <w:t>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Мешки для мусора 30 л на 1 ведро к унитазу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шт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2,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23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ind w:firstLine="300"/>
              <w:jc w:val="left"/>
            </w:pPr>
            <w:r>
              <w:t>1 раз в месяц</w:t>
            </w:r>
          </w:p>
        </w:tc>
      </w:tr>
    </w:tbl>
    <w:p w:rsidR="009A5C48" w:rsidRDefault="009A5C48" w:rsidP="009A5C48">
      <w:pPr>
        <w:spacing w:after="299" w:line="1" w:lineRule="exact"/>
        <w:jc w:val="both"/>
      </w:pPr>
    </w:p>
    <w:p w:rsidR="009A5C48" w:rsidRDefault="009A5C48" w:rsidP="009A5C48">
      <w:pPr>
        <w:pStyle w:val="24"/>
        <w:keepNext/>
        <w:keepLines/>
        <w:numPr>
          <w:ilvl w:val="1"/>
          <w:numId w:val="27"/>
        </w:numPr>
        <w:tabs>
          <w:tab w:val="left" w:pos="696"/>
        </w:tabs>
        <w:spacing w:after="240"/>
      </w:pPr>
      <w:bookmarkStart w:id="32" w:name="bookmark37"/>
      <w:bookmarkStart w:id="33" w:name="bookmark35"/>
      <w:bookmarkStart w:id="34" w:name="bookmark36"/>
      <w:bookmarkStart w:id="35" w:name="bookmark38"/>
      <w:bookmarkEnd w:id="32"/>
      <w:r>
        <w:t>Нормы расхода хозяйственных товаров и инвентаря для уборки прилегающей территории</w:t>
      </w:r>
      <w:bookmarkEnd w:id="33"/>
      <w:bookmarkEnd w:id="34"/>
      <w:bookmarkEnd w:id="35"/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0"/>
        <w:gridCol w:w="2611"/>
        <w:gridCol w:w="1250"/>
        <w:gridCol w:w="1357"/>
        <w:gridCol w:w="1504"/>
        <w:gridCol w:w="1932"/>
      </w:tblGrid>
      <w:tr w:rsidR="009A5C48" w:rsidTr="000821B9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5C48" w:rsidRDefault="009A5C48" w:rsidP="000821B9">
            <w:pPr>
              <w:pStyle w:val="af7"/>
            </w:pPr>
            <w:r>
              <w:t>№ п/п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5C48" w:rsidRDefault="009A5C48" w:rsidP="000821B9">
            <w:pPr>
              <w:pStyle w:val="af7"/>
            </w:pPr>
            <w:r>
              <w:t>Наименование материал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5C48" w:rsidRDefault="009A5C48" w:rsidP="000821B9">
            <w:pPr>
              <w:pStyle w:val="af7"/>
            </w:pPr>
            <w:r>
              <w:t xml:space="preserve">Единица </w:t>
            </w:r>
            <w:r>
              <w:lastRenderedPageBreak/>
              <w:t>измере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spacing w:line="257" w:lineRule="auto"/>
            </w:pPr>
            <w:r>
              <w:lastRenderedPageBreak/>
              <w:t xml:space="preserve">Норматив цены </w:t>
            </w:r>
            <w:r>
              <w:lastRenderedPageBreak/>
              <w:t>(не более), 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5C48" w:rsidRDefault="009A5C48" w:rsidP="000821B9">
            <w:pPr>
              <w:pStyle w:val="af7"/>
            </w:pPr>
            <w:r>
              <w:lastRenderedPageBreak/>
              <w:t xml:space="preserve">Норматив </w:t>
            </w:r>
            <w:r>
              <w:lastRenderedPageBreak/>
              <w:t>количества (не более)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C48" w:rsidRDefault="009A5C48" w:rsidP="000821B9">
            <w:pPr>
              <w:pStyle w:val="af7"/>
            </w:pPr>
            <w:r>
              <w:lastRenderedPageBreak/>
              <w:t xml:space="preserve">Периодичность </w:t>
            </w:r>
            <w:r>
              <w:lastRenderedPageBreak/>
              <w:t>получения</w:t>
            </w:r>
          </w:p>
        </w:tc>
      </w:tr>
      <w:tr w:rsidR="009A5C48" w:rsidTr="000821B9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5C48" w:rsidRDefault="009A5C48" w:rsidP="000821B9">
            <w:pPr>
              <w:pStyle w:val="af7"/>
              <w:ind w:firstLine="280"/>
              <w:jc w:val="left"/>
            </w:pPr>
            <w:r>
              <w:lastRenderedPageBreak/>
              <w:t>1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5C48" w:rsidRDefault="009A5C48" w:rsidP="000821B9">
            <w:pPr>
              <w:pStyle w:val="af7"/>
              <w:jc w:val="left"/>
            </w:pPr>
            <w:r>
              <w:t>Веник сорг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5C48" w:rsidRDefault="009A5C48" w:rsidP="000821B9">
            <w:pPr>
              <w:pStyle w:val="af7"/>
            </w:pPr>
            <w:r>
              <w:t>шт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5C48" w:rsidRDefault="009A5C48" w:rsidP="000821B9">
            <w:pPr>
              <w:pStyle w:val="af7"/>
            </w:pPr>
            <w:r>
              <w:t>80,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C48" w:rsidRDefault="009A5C48" w:rsidP="000821B9">
            <w:pPr>
              <w:pStyle w:val="af7"/>
            </w:pPr>
            <w:r>
              <w:t>1 раз в 3 месяца</w:t>
            </w:r>
          </w:p>
        </w:tc>
      </w:tr>
      <w:tr w:rsidR="009A5C48" w:rsidTr="000821B9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5C48" w:rsidRDefault="009A5C48" w:rsidP="000821B9">
            <w:pPr>
              <w:pStyle w:val="af7"/>
              <w:ind w:firstLine="280"/>
              <w:jc w:val="left"/>
            </w:pPr>
            <w:r>
              <w:t>2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5C48" w:rsidRDefault="009A5C48" w:rsidP="000821B9">
            <w:pPr>
              <w:pStyle w:val="af7"/>
              <w:jc w:val="left"/>
            </w:pPr>
            <w:r>
              <w:t>Лопата штыкова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5C48" w:rsidRDefault="009A5C48" w:rsidP="000821B9">
            <w:pPr>
              <w:pStyle w:val="af7"/>
            </w:pPr>
            <w:r>
              <w:t>шт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5C48" w:rsidRDefault="009A5C48" w:rsidP="000821B9">
            <w:pPr>
              <w:pStyle w:val="af7"/>
            </w:pPr>
            <w:r>
              <w:t>560,0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C48" w:rsidRDefault="009A5C48" w:rsidP="000821B9">
            <w:pPr>
              <w:pStyle w:val="af7"/>
              <w:ind w:firstLine="440"/>
              <w:jc w:val="left"/>
            </w:pPr>
            <w:r>
              <w:t>1 раз в год</w:t>
            </w:r>
          </w:p>
        </w:tc>
      </w:tr>
      <w:tr w:rsidR="009A5C48" w:rsidTr="000821B9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280"/>
              <w:jc w:val="left"/>
            </w:pPr>
            <w:r>
              <w:t>3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Лопата совкова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шт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560,0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440"/>
              <w:jc w:val="left"/>
            </w:pPr>
            <w:r>
              <w:t>1 раз в год</w:t>
            </w:r>
          </w:p>
        </w:tc>
      </w:tr>
      <w:tr w:rsidR="009A5C48" w:rsidTr="000821B9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280"/>
              <w:jc w:val="left"/>
            </w:pPr>
            <w:r>
              <w:t>4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Лопата снегова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шт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520,0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440"/>
              <w:jc w:val="left"/>
            </w:pPr>
            <w:r>
              <w:t>1 раз в год</w:t>
            </w:r>
          </w:p>
        </w:tc>
      </w:tr>
      <w:tr w:rsidR="009A5C48" w:rsidTr="000821B9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280"/>
              <w:jc w:val="left"/>
            </w:pPr>
            <w:r>
              <w:t>5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Ледоруб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шт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380,0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440"/>
              <w:jc w:val="left"/>
            </w:pPr>
            <w:r>
              <w:t>1 раз в год</w:t>
            </w:r>
          </w:p>
        </w:tc>
      </w:tr>
      <w:tr w:rsidR="009A5C48" w:rsidTr="000821B9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280"/>
              <w:jc w:val="left"/>
            </w:pPr>
            <w:r>
              <w:t>6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Метла пластикова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шт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450,0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2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440"/>
              <w:jc w:val="left"/>
            </w:pPr>
            <w:r>
              <w:t>1 раз в год</w:t>
            </w:r>
          </w:p>
        </w:tc>
      </w:tr>
      <w:tr w:rsidR="009A5C48" w:rsidTr="000821B9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280"/>
              <w:jc w:val="left"/>
            </w:pPr>
            <w:r>
              <w:t>7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Совок пласти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шт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160,0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2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440"/>
              <w:jc w:val="left"/>
            </w:pPr>
            <w:r>
              <w:t>1 раз в год</w:t>
            </w:r>
          </w:p>
        </w:tc>
      </w:tr>
      <w:tr w:rsidR="009A5C48" w:rsidTr="000821B9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280"/>
              <w:jc w:val="left"/>
            </w:pPr>
            <w:r>
              <w:t>8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Ведро оцинкованн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шт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130,0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440"/>
              <w:jc w:val="left"/>
            </w:pPr>
            <w:r>
              <w:t>1 раз в год</w:t>
            </w:r>
          </w:p>
        </w:tc>
      </w:tr>
      <w:tr w:rsidR="009A5C48" w:rsidTr="000821B9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280"/>
              <w:jc w:val="left"/>
            </w:pPr>
            <w:r>
              <w:t>9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Перчатки х/б с напылением ПВ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пар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20,0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4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440"/>
              <w:jc w:val="left"/>
            </w:pPr>
            <w:r>
              <w:t>1 раз в месяц</w:t>
            </w:r>
          </w:p>
        </w:tc>
      </w:tr>
      <w:tr w:rsidR="009A5C48" w:rsidTr="000821B9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280"/>
              <w:jc w:val="left"/>
            </w:pPr>
            <w:r>
              <w:t>10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jc w:val="left"/>
            </w:pPr>
            <w:r>
              <w:t>Рукавицы утепленны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пар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100,0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ind w:firstLine="440"/>
              <w:jc w:val="left"/>
            </w:pPr>
            <w:r>
              <w:t>1 раз в 2 года</w:t>
            </w:r>
          </w:p>
        </w:tc>
      </w:tr>
    </w:tbl>
    <w:p w:rsidR="009A5C48" w:rsidRDefault="009A5C48" w:rsidP="009A5C48">
      <w:pPr>
        <w:pStyle w:val="11"/>
        <w:ind w:firstLine="709"/>
        <w:jc w:val="both"/>
      </w:pPr>
      <w:r>
        <w:t>Наименование и количество хозяйственных принадлежностей могут быть изменены по решению главы Табунского района Алтайского края, при этом закупка неуказанных в настоящем пункте хозяйственных принадлежностей осуществляется в пределах утвержденных лимитов бюджетных обязательств на обеспечение функций администрации Табунского района Алтайского края.</w:t>
      </w:r>
    </w:p>
    <w:p w:rsidR="009A5C48" w:rsidRDefault="009A5C48" w:rsidP="009A5C48">
      <w:pPr>
        <w:rPr>
          <w:sz w:val="28"/>
          <w:szCs w:val="28"/>
        </w:rPr>
      </w:pPr>
      <w:r>
        <w:br w:type="page"/>
      </w:r>
    </w:p>
    <w:p w:rsidR="009A5C48" w:rsidRPr="0068200E" w:rsidRDefault="009A5C48" w:rsidP="009A5C48">
      <w:pPr>
        <w:pStyle w:val="af9"/>
        <w:spacing w:after="240"/>
        <w:jc w:val="center"/>
      </w:pPr>
      <w:r w:rsidRPr="0068200E">
        <w:lastRenderedPageBreak/>
        <w:t>12. Нормы положенности на приобретение транспортных средств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7"/>
        <w:gridCol w:w="3633"/>
        <w:gridCol w:w="1957"/>
        <w:gridCol w:w="1650"/>
        <w:gridCol w:w="1517"/>
      </w:tblGrid>
      <w:tr w:rsidR="009A5C48" w:rsidTr="000821B9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spacing w:line="233" w:lineRule="auto"/>
            </w:pPr>
            <w:r>
              <w:t>№ п/п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spacing w:line="233" w:lineRule="auto"/>
            </w:pPr>
            <w:r>
              <w:t>Наименование/ группа должностей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Наименование товара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Норматив количества (не более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spacing w:line="254" w:lineRule="auto"/>
            </w:pPr>
            <w:r>
              <w:t>Норматив цены (не более), 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</w:tr>
      <w:tr w:rsidR="009A5C48" w:rsidTr="000821B9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jc w:val="left"/>
            </w:pPr>
            <w:r>
              <w:t>1.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  <w:spacing w:line="233" w:lineRule="auto"/>
              <w:jc w:val="left"/>
            </w:pPr>
            <w:r>
              <w:rPr>
                <w:rFonts w:hint="eastAsia"/>
              </w:rPr>
              <w:t>Глава муниципального образования Табунский район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C48" w:rsidRDefault="009A5C48" w:rsidP="000821B9">
            <w:pPr>
              <w:pStyle w:val="af7"/>
            </w:pPr>
            <w:r>
              <w:t>Легковой автомобиль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 шт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1500000,0</w:t>
            </w:r>
          </w:p>
        </w:tc>
      </w:tr>
      <w:tr w:rsidR="009A5C48" w:rsidTr="000821B9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jc w:val="left"/>
            </w:pPr>
            <w:r>
              <w:t>2.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jc w:val="left"/>
            </w:pPr>
            <w:r>
              <w:t>Высшая, главная группы должностей муниципальной службы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Легковой автомобиль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2 шт. на администрацию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900000,0</w:t>
            </w:r>
          </w:p>
        </w:tc>
      </w:tr>
      <w:tr w:rsidR="009A5C48" w:rsidTr="000821B9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  <w:jc w:val="left"/>
            </w:pPr>
            <w:r>
              <w:t>3.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5C48" w:rsidRDefault="009A5C48" w:rsidP="000821B9">
            <w:pPr>
              <w:pStyle w:val="af7"/>
              <w:jc w:val="left"/>
            </w:pPr>
            <w:r>
              <w:t>Ведущая, старшая, младшая группы должностей муниципальной службы; должности не являющиеся должностями муниципальной службы, обслуживающий персонал (водители, тех.служащие и т.д.)</w:t>
            </w:r>
          </w:p>
        </w:tc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C48" w:rsidRDefault="009A5C48" w:rsidP="000821B9">
            <w:pPr>
              <w:pStyle w:val="af7"/>
            </w:pPr>
            <w:r>
              <w:t>Не предусмотрено</w:t>
            </w:r>
          </w:p>
        </w:tc>
      </w:tr>
    </w:tbl>
    <w:p w:rsidR="009A5C48" w:rsidRDefault="009A5C48" w:rsidP="009A5C48">
      <w:pPr>
        <w:pStyle w:val="11"/>
        <w:numPr>
          <w:ilvl w:val="0"/>
          <w:numId w:val="28"/>
        </w:numPr>
        <w:spacing w:after="0"/>
        <w:ind w:firstLine="709"/>
        <w:jc w:val="both"/>
      </w:pPr>
      <w:bookmarkStart w:id="36" w:name="bookmark39"/>
      <w:bookmarkEnd w:id="36"/>
      <w:r>
        <w:t>Расчет затрат на оплату товаров, работ, услуг, в отношении которых не установлены формулы их расчета (далее - иные затраты), определяются в соответствии со ст.22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.</w:t>
      </w:r>
    </w:p>
    <w:p w:rsidR="009A5C48" w:rsidRDefault="009A5C48" w:rsidP="009A5C48">
      <w:pPr>
        <w:pStyle w:val="11"/>
        <w:numPr>
          <w:ilvl w:val="0"/>
          <w:numId w:val="28"/>
        </w:numPr>
        <w:spacing w:after="0"/>
        <w:ind w:firstLine="709"/>
        <w:jc w:val="both"/>
      </w:pPr>
      <w:bookmarkStart w:id="37" w:name="bookmark40"/>
      <w:bookmarkEnd w:id="37"/>
      <w:r>
        <w:t>Количество товаров, работ и услуг (а также расширение их перечня) на обеспечение функций администрации Табунского района Алтайского края, может отличаться от приведенного в зависимости от решаемых административных задач. При этом оплата товаров, работ, услуг осуществляется в пределах утвержденных лимитов бюджетных обязательств на обеспечение функций администрации Табунского района Алтайского края, стоимость единицы предмета определяется на основании стоимости однородных товаров, работ, услуг. Однородность товаров, работ, услуг устанавливается в соответствии с правилами, установленными ст.22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9A5C48" w:rsidRDefault="009A5C48" w:rsidP="009A5C48">
      <w:pPr>
        <w:shd w:val="clear" w:color="auto" w:fill="FFFFFF"/>
        <w:rPr>
          <w:sz w:val="28"/>
          <w:szCs w:val="28"/>
        </w:rPr>
      </w:pPr>
    </w:p>
    <w:p w:rsidR="009A5C48" w:rsidRDefault="009A5C48" w:rsidP="00A741A3">
      <w:pPr>
        <w:shd w:val="clear" w:color="auto" w:fill="FFFFFF"/>
        <w:rPr>
          <w:sz w:val="28"/>
          <w:szCs w:val="28"/>
        </w:rPr>
      </w:pPr>
    </w:p>
    <w:p w:rsidR="009A5C48" w:rsidRDefault="009A5C48" w:rsidP="00A741A3">
      <w:pPr>
        <w:shd w:val="clear" w:color="auto" w:fill="FFFFFF"/>
        <w:rPr>
          <w:sz w:val="28"/>
          <w:szCs w:val="28"/>
        </w:rPr>
      </w:pPr>
    </w:p>
    <w:permEnd w:id="218762530"/>
    <w:p w:rsidR="009A5C48" w:rsidRDefault="009A5C48" w:rsidP="00A741A3">
      <w:pPr>
        <w:shd w:val="clear" w:color="auto" w:fill="FFFFFF"/>
        <w:rPr>
          <w:sz w:val="28"/>
          <w:szCs w:val="28"/>
        </w:rPr>
      </w:pPr>
    </w:p>
    <w:sectPr w:rsidR="009A5C48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047F4D"/>
    <w:multiLevelType w:val="multilevel"/>
    <w:tmpl w:val="F50EDCA4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1872D7"/>
    <w:multiLevelType w:val="multilevel"/>
    <w:tmpl w:val="F9ACD564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381F8F"/>
    <w:multiLevelType w:val="multilevel"/>
    <w:tmpl w:val="BC42CE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3F699C"/>
    <w:multiLevelType w:val="multilevel"/>
    <w:tmpl w:val="90F47872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E93241"/>
    <w:multiLevelType w:val="hybridMultilevel"/>
    <w:tmpl w:val="F1724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CC3353"/>
    <w:multiLevelType w:val="hybridMultilevel"/>
    <w:tmpl w:val="0570EC6A"/>
    <w:lvl w:ilvl="0" w:tplc="F006DF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292929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AD64101"/>
    <w:multiLevelType w:val="multilevel"/>
    <w:tmpl w:val="ED185D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0"/>
  </w:num>
  <w:num w:numId="5">
    <w:abstractNumId w:val="16"/>
  </w:num>
  <w:num w:numId="6">
    <w:abstractNumId w:val="14"/>
  </w:num>
  <w:num w:numId="7">
    <w:abstractNumId w:val="24"/>
  </w:num>
  <w:num w:numId="8">
    <w:abstractNumId w:val="21"/>
  </w:num>
  <w:num w:numId="9">
    <w:abstractNumId w:val="9"/>
  </w:num>
  <w:num w:numId="10">
    <w:abstractNumId w:val="11"/>
  </w:num>
  <w:num w:numId="11">
    <w:abstractNumId w:val="27"/>
  </w:num>
  <w:num w:numId="12">
    <w:abstractNumId w:val="22"/>
  </w:num>
  <w:num w:numId="13">
    <w:abstractNumId w:val="25"/>
  </w:num>
  <w:num w:numId="14">
    <w:abstractNumId w:val="7"/>
  </w:num>
  <w:num w:numId="15">
    <w:abstractNumId w:val="19"/>
  </w:num>
  <w:num w:numId="16">
    <w:abstractNumId w:val="17"/>
  </w:num>
  <w:num w:numId="17">
    <w:abstractNumId w:val="8"/>
  </w:num>
  <w:num w:numId="18">
    <w:abstractNumId w:val="20"/>
  </w:num>
  <w:num w:numId="19">
    <w:abstractNumId w:val="15"/>
  </w:num>
  <w:num w:numId="20">
    <w:abstractNumId w:val="10"/>
  </w:num>
  <w:num w:numId="21">
    <w:abstractNumId w:val="2"/>
  </w:num>
  <w:num w:numId="22">
    <w:abstractNumId w:val="18"/>
  </w:num>
  <w:num w:numId="23">
    <w:abstractNumId w:val="23"/>
  </w:num>
  <w:num w:numId="24">
    <w:abstractNumId w:val="6"/>
  </w:num>
  <w:num w:numId="25">
    <w:abstractNumId w:val="26"/>
  </w:num>
  <w:num w:numId="26">
    <w:abstractNumId w:val="12"/>
  </w:num>
  <w:num w:numId="27">
    <w:abstractNumId w:val="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OXAsN93tHFMWnaR+La3d1qzMDYgpdUOpmCzTDMuar+7o1rHWbFDKcKk8uW9tPzqgjB6sS6Olcsa4PT8Si9A39A==" w:salt="cceRoElkxaSc8tdpSSEfD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48FB"/>
    <w:rsid w:val="0006703F"/>
    <w:rsid w:val="000848C9"/>
    <w:rsid w:val="000901C0"/>
    <w:rsid w:val="00096CAB"/>
    <w:rsid w:val="000B1397"/>
    <w:rsid w:val="000C673E"/>
    <w:rsid w:val="000E27A6"/>
    <w:rsid w:val="000F273B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35A76"/>
    <w:rsid w:val="00241698"/>
    <w:rsid w:val="00273814"/>
    <w:rsid w:val="00284AD6"/>
    <w:rsid w:val="002A010A"/>
    <w:rsid w:val="002B1F83"/>
    <w:rsid w:val="002B44B5"/>
    <w:rsid w:val="002D2BAB"/>
    <w:rsid w:val="002E77A5"/>
    <w:rsid w:val="002F5236"/>
    <w:rsid w:val="00303980"/>
    <w:rsid w:val="00324F5F"/>
    <w:rsid w:val="00331DE3"/>
    <w:rsid w:val="00350ECE"/>
    <w:rsid w:val="003523C0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14070"/>
    <w:rsid w:val="004218D3"/>
    <w:rsid w:val="00426928"/>
    <w:rsid w:val="004360AD"/>
    <w:rsid w:val="00441999"/>
    <w:rsid w:val="00452F3E"/>
    <w:rsid w:val="00456524"/>
    <w:rsid w:val="00481B68"/>
    <w:rsid w:val="00493DD6"/>
    <w:rsid w:val="004B19E2"/>
    <w:rsid w:val="004B55E3"/>
    <w:rsid w:val="004C15AA"/>
    <w:rsid w:val="004C7493"/>
    <w:rsid w:val="004E6D42"/>
    <w:rsid w:val="00514A68"/>
    <w:rsid w:val="00531734"/>
    <w:rsid w:val="005329E4"/>
    <w:rsid w:val="005348DE"/>
    <w:rsid w:val="005352C3"/>
    <w:rsid w:val="00543B6D"/>
    <w:rsid w:val="005812DA"/>
    <w:rsid w:val="005B57AF"/>
    <w:rsid w:val="005B79B6"/>
    <w:rsid w:val="005F1089"/>
    <w:rsid w:val="00600BEE"/>
    <w:rsid w:val="006070BC"/>
    <w:rsid w:val="006129D2"/>
    <w:rsid w:val="006200EA"/>
    <w:rsid w:val="00630590"/>
    <w:rsid w:val="00647CF0"/>
    <w:rsid w:val="006538DF"/>
    <w:rsid w:val="00661CA7"/>
    <w:rsid w:val="00667710"/>
    <w:rsid w:val="006755BE"/>
    <w:rsid w:val="00684CC6"/>
    <w:rsid w:val="00692B8F"/>
    <w:rsid w:val="006A1D6C"/>
    <w:rsid w:val="006A35D8"/>
    <w:rsid w:val="006D211D"/>
    <w:rsid w:val="006D36A7"/>
    <w:rsid w:val="006E0DFD"/>
    <w:rsid w:val="006E158D"/>
    <w:rsid w:val="007234B1"/>
    <w:rsid w:val="00736AD3"/>
    <w:rsid w:val="007437A7"/>
    <w:rsid w:val="00745A78"/>
    <w:rsid w:val="007555CC"/>
    <w:rsid w:val="00761801"/>
    <w:rsid w:val="00796CBC"/>
    <w:rsid w:val="0081094B"/>
    <w:rsid w:val="00820F41"/>
    <w:rsid w:val="00830E27"/>
    <w:rsid w:val="00844792"/>
    <w:rsid w:val="008560D1"/>
    <w:rsid w:val="00860331"/>
    <w:rsid w:val="0086205D"/>
    <w:rsid w:val="00866D25"/>
    <w:rsid w:val="0087254F"/>
    <w:rsid w:val="008907AA"/>
    <w:rsid w:val="008C0C36"/>
    <w:rsid w:val="008E5BE0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A5C48"/>
    <w:rsid w:val="009B1134"/>
    <w:rsid w:val="009D5B8B"/>
    <w:rsid w:val="009F1F71"/>
    <w:rsid w:val="009F5F32"/>
    <w:rsid w:val="00A020EF"/>
    <w:rsid w:val="00A05258"/>
    <w:rsid w:val="00A1191B"/>
    <w:rsid w:val="00A33BB3"/>
    <w:rsid w:val="00A61EA4"/>
    <w:rsid w:val="00A741A3"/>
    <w:rsid w:val="00A741E0"/>
    <w:rsid w:val="00A770A9"/>
    <w:rsid w:val="00AA2722"/>
    <w:rsid w:val="00AD1B4B"/>
    <w:rsid w:val="00AF1A7F"/>
    <w:rsid w:val="00B20B6A"/>
    <w:rsid w:val="00B417C3"/>
    <w:rsid w:val="00B43B8F"/>
    <w:rsid w:val="00B52A80"/>
    <w:rsid w:val="00B743A0"/>
    <w:rsid w:val="00B76C7B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3E24"/>
    <w:rsid w:val="00CA2373"/>
    <w:rsid w:val="00CD119F"/>
    <w:rsid w:val="00CD35EF"/>
    <w:rsid w:val="00CE2A55"/>
    <w:rsid w:val="00CF27E7"/>
    <w:rsid w:val="00D054FE"/>
    <w:rsid w:val="00D277DE"/>
    <w:rsid w:val="00D66B49"/>
    <w:rsid w:val="00D745CB"/>
    <w:rsid w:val="00D7561D"/>
    <w:rsid w:val="00D7581F"/>
    <w:rsid w:val="00D931DF"/>
    <w:rsid w:val="00D95E1D"/>
    <w:rsid w:val="00DA0056"/>
    <w:rsid w:val="00DA5276"/>
    <w:rsid w:val="00DA693B"/>
    <w:rsid w:val="00DB3C55"/>
    <w:rsid w:val="00DC23A2"/>
    <w:rsid w:val="00DC69C6"/>
    <w:rsid w:val="00DF15D9"/>
    <w:rsid w:val="00E059EB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92F3B3-3ECA-46F3-B00B-39B40863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f5">
    <w:name w:val="Основной текст_"/>
    <w:basedOn w:val="a0"/>
    <w:link w:val="11"/>
    <w:rsid w:val="007437A7"/>
    <w:rPr>
      <w:sz w:val="28"/>
      <w:szCs w:val="28"/>
    </w:rPr>
  </w:style>
  <w:style w:type="paragraph" w:customStyle="1" w:styleId="11">
    <w:name w:val="Основной текст1"/>
    <w:basedOn w:val="a"/>
    <w:link w:val="af5"/>
    <w:rsid w:val="007437A7"/>
    <w:pPr>
      <w:widowControl w:val="0"/>
      <w:spacing w:after="260"/>
      <w:ind w:firstLine="360"/>
    </w:pPr>
    <w:rPr>
      <w:sz w:val="28"/>
      <w:szCs w:val="28"/>
    </w:rPr>
  </w:style>
  <w:style w:type="character" w:customStyle="1" w:styleId="21">
    <w:name w:val="Основной текст (2)_"/>
    <w:basedOn w:val="a0"/>
    <w:link w:val="22"/>
    <w:rsid w:val="009A5C48"/>
    <w:rPr>
      <w:b/>
      <w:bCs/>
    </w:rPr>
  </w:style>
  <w:style w:type="character" w:customStyle="1" w:styleId="12">
    <w:name w:val="Заголовок №1_"/>
    <w:basedOn w:val="a0"/>
    <w:link w:val="13"/>
    <w:rsid w:val="009A5C48"/>
    <w:rPr>
      <w:b/>
      <w:bCs/>
      <w:sz w:val="32"/>
      <w:szCs w:val="32"/>
    </w:rPr>
  </w:style>
  <w:style w:type="character" w:customStyle="1" w:styleId="af6">
    <w:name w:val="Другое_"/>
    <w:basedOn w:val="a0"/>
    <w:link w:val="af7"/>
    <w:rsid w:val="009A5C48"/>
  </w:style>
  <w:style w:type="character" w:customStyle="1" w:styleId="23">
    <w:name w:val="Заголовок №2_"/>
    <w:basedOn w:val="a0"/>
    <w:link w:val="24"/>
    <w:rsid w:val="009A5C48"/>
    <w:rPr>
      <w:sz w:val="28"/>
      <w:szCs w:val="28"/>
    </w:rPr>
  </w:style>
  <w:style w:type="character" w:customStyle="1" w:styleId="af8">
    <w:name w:val="Подпись к таблице_"/>
    <w:basedOn w:val="a0"/>
    <w:link w:val="af9"/>
    <w:rsid w:val="009A5C48"/>
    <w:rPr>
      <w:sz w:val="28"/>
      <w:szCs w:val="28"/>
    </w:rPr>
  </w:style>
  <w:style w:type="paragraph" w:customStyle="1" w:styleId="22">
    <w:name w:val="Основной текст (2)"/>
    <w:basedOn w:val="a"/>
    <w:link w:val="21"/>
    <w:rsid w:val="009A5C48"/>
    <w:pPr>
      <w:widowControl w:val="0"/>
      <w:spacing w:after="220"/>
      <w:jc w:val="center"/>
    </w:pPr>
    <w:rPr>
      <w:b/>
      <w:bCs/>
    </w:rPr>
  </w:style>
  <w:style w:type="paragraph" w:customStyle="1" w:styleId="13">
    <w:name w:val="Заголовок №1"/>
    <w:basedOn w:val="a"/>
    <w:link w:val="12"/>
    <w:rsid w:val="009A5C48"/>
    <w:pPr>
      <w:widowControl w:val="0"/>
      <w:spacing w:after="360"/>
      <w:jc w:val="center"/>
      <w:outlineLvl w:val="0"/>
    </w:pPr>
    <w:rPr>
      <w:b/>
      <w:bCs/>
      <w:sz w:val="32"/>
      <w:szCs w:val="32"/>
    </w:rPr>
  </w:style>
  <w:style w:type="paragraph" w:customStyle="1" w:styleId="af7">
    <w:name w:val="Другое"/>
    <w:basedOn w:val="a"/>
    <w:link w:val="af6"/>
    <w:rsid w:val="009A5C48"/>
    <w:pPr>
      <w:widowControl w:val="0"/>
      <w:jc w:val="center"/>
    </w:pPr>
  </w:style>
  <w:style w:type="paragraph" w:customStyle="1" w:styleId="24">
    <w:name w:val="Заголовок №2"/>
    <w:basedOn w:val="a"/>
    <w:link w:val="23"/>
    <w:rsid w:val="009A5C48"/>
    <w:pPr>
      <w:widowControl w:val="0"/>
      <w:jc w:val="center"/>
      <w:outlineLvl w:val="1"/>
    </w:pPr>
    <w:rPr>
      <w:sz w:val="28"/>
      <w:szCs w:val="28"/>
    </w:rPr>
  </w:style>
  <w:style w:type="paragraph" w:customStyle="1" w:styleId="af9">
    <w:name w:val="Подпись к таблице"/>
    <w:basedOn w:val="a"/>
    <w:link w:val="af8"/>
    <w:rsid w:val="009A5C48"/>
    <w:pPr>
      <w:widowControl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CA1349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116FD3"/>
    <w:rsid w:val="002007FA"/>
    <w:rsid w:val="002130AC"/>
    <w:rsid w:val="00222B4D"/>
    <w:rsid w:val="002571A7"/>
    <w:rsid w:val="00260D48"/>
    <w:rsid w:val="002D5118"/>
    <w:rsid w:val="002D55F8"/>
    <w:rsid w:val="00512E5F"/>
    <w:rsid w:val="005A3F0A"/>
    <w:rsid w:val="005B4E26"/>
    <w:rsid w:val="005D0008"/>
    <w:rsid w:val="006477A2"/>
    <w:rsid w:val="00662017"/>
    <w:rsid w:val="0066219A"/>
    <w:rsid w:val="00676176"/>
    <w:rsid w:val="006B738E"/>
    <w:rsid w:val="006D5BAB"/>
    <w:rsid w:val="0076145B"/>
    <w:rsid w:val="00774E7B"/>
    <w:rsid w:val="007A6381"/>
    <w:rsid w:val="007C344A"/>
    <w:rsid w:val="0086767C"/>
    <w:rsid w:val="00980AF3"/>
    <w:rsid w:val="009A35C6"/>
    <w:rsid w:val="00B17627"/>
    <w:rsid w:val="00B361C8"/>
    <w:rsid w:val="00B9059A"/>
    <w:rsid w:val="00BE44D7"/>
    <w:rsid w:val="00C9097C"/>
    <w:rsid w:val="00C97A5D"/>
    <w:rsid w:val="00CA1349"/>
    <w:rsid w:val="00CF0B8F"/>
    <w:rsid w:val="00CF6A02"/>
    <w:rsid w:val="00D20D34"/>
    <w:rsid w:val="00D97532"/>
    <w:rsid w:val="00D977C5"/>
    <w:rsid w:val="00D97C08"/>
    <w:rsid w:val="00E62BFD"/>
    <w:rsid w:val="00EA19D2"/>
    <w:rsid w:val="00EE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059A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  <w:style w:type="paragraph" w:customStyle="1" w:styleId="9AF5824EA4D74251A39091BC41DDB4F7">
    <w:name w:val="9AF5824EA4D74251A39091BC41DDB4F7"/>
    <w:rsid w:val="00B905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9A3C7-BC6E-4E66-8800-A0582260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89</Words>
  <Characters>18753</Characters>
  <Application>Microsoft Office Word</Application>
  <DocSecurity>8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5</cp:revision>
  <cp:lastPrinted>2021-01-12T07:21:00Z</cp:lastPrinted>
  <dcterms:created xsi:type="dcterms:W3CDTF">2021-01-13T04:18:00Z</dcterms:created>
  <dcterms:modified xsi:type="dcterms:W3CDTF">2021-01-13T07:44:00Z</dcterms:modified>
</cp:coreProperties>
</file>